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60E4" w14:textId="6022748E" w:rsidR="007B3237" w:rsidRDefault="006353CC" w:rsidP="00961236">
      <w:pPr>
        <w:ind w:firstLine="720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C0529E" wp14:editId="0213489B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199351" cy="913130"/>
            <wp:effectExtent l="0" t="0" r="0" b="1270"/>
            <wp:wrapNone/>
            <wp:docPr id="282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1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D994" w14:textId="69235811" w:rsidR="007B3237" w:rsidRDefault="007B3237" w:rsidP="00961236">
      <w:pPr>
        <w:ind w:firstLine="720"/>
        <w:rPr>
          <w:rFonts w:ascii="Arial" w:hAnsi="Arial" w:cs="Arial"/>
          <w:b/>
          <w:sz w:val="24"/>
        </w:rPr>
      </w:pPr>
    </w:p>
    <w:p w14:paraId="1769D8F0" w14:textId="793ACEF5" w:rsidR="007A4C11" w:rsidRPr="00BF5438" w:rsidRDefault="007A4C11" w:rsidP="007C4970">
      <w:pPr>
        <w:ind w:firstLine="720"/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>Bachelor of Science in Kinesiology</w:t>
      </w:r>
    </w:p>
    <w:p w14:paraId="52B41E51" w14:textId="5537A510" w:rsidR="005E7A38" w:rsidRPr="00BF5438" w:rsidRDefault="00961236" w:rsidP="007C4970">
      <w:pPr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 xml:space="preserve">    </w:t>
      </w:r>
      <w:r w:rsidR="00A61918" w:rsidRPr="00BF5438">
        <w:rPr>
          <w:rFonts w:ascii="Arial" w:hAnsi="Arial" w:cs="Arial"/>
          <w:b/>
          <w:szCs w:val="28"/>
        </w:rPr>
        <w:t xml:space="preserve">Health Promotion </w:t>
      </w:r>
      <w:r w:rsidR="008B5692" w:rsidRPr="00BF5438">
        <w:rPr>
          <w:rFonts w:ascii="Arial" w:hAnsi="Arial" w:cs="Arial"/>
          <w:b/>
          <w:szCs w:val="28"/>
        </w:rPr>
        <w:t>Concentration</w:t>
      </w:r>
    </w:p>
    <w:p w14:paraId="62FBECEE" w14:textId="77777777" w:rsidR="00961236" w:rsidRPr="001968B9" w:rsidRDefault="00961236" w:rsidP="007C4970">
      <w:pPr>
        <w:jc w:val="right"/>
        <w:rPr>
          <w:rFonts w:ascii="Arial" w:hAnsi="Arial" w:cs="Arial"/>
          <w:b/>
          <w:sz w:val="24"/>
        </w:rPr>
      </w:pPr>
    </w:p>
    <w:p w14:paraId="6BCAB87B" w14:textId="123D3AB5" w:rsidR="00046C2C" w:rsidRDefault="007C4970" w:rsidP="0039725A">
      <w:pPr>
        <w:pBdr>
          <w:bottom w:val="thickThinSmallGap" w:sz="24" w:space="0" w:color="622423"/>
        </w:pBd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4"/>
          <w:szCs w:val="4"/>
        </w:rPr>
      </w:pPr>
      <w:r w:rsidRPr="00E01795">
        <w:rPr>
          <w:rFonts w:ascii="Arial" w:hAnsi="Arial" w:cs="Arial"/>
          <w:b/>
          <w:sz w:val="4"/>
          <w:szCs w:val="4"/>
        </w:rPr>
        <w:tab/>
      </w:r>
    </w:p>
    <w:p w14:paraId="5201DAF7" w14:textId="77777777" w:rsidR="00787B81" w:rsidRPr="000B5024" w:rsidRDefault="00787B81" w:rsidP="0039725A">
      <w:pPr>
        <w:pBdr>
          <w:bottom w:val="thickThinSmallGap" w:sz="24" w:space="0" w:color="622423"/>
        </w:pBd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16"/>
          <w:szCs w:val="16"/>
        </w:rPr>
      </w:pPr>
    </w:p>
    <w:p w14:paraId="5B144948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bCs/>
          <w:sz w:val="20"/>
        </w:rPr>
      </w:pPr>
    </w:p>
    <w:p w14:paraId="344C4013" w14:textId="77777777" w:rsidR="00046C2C" w:rsidRPr="00F22E4D" w:rsidRDefault="00046C2C" w:rsidP="00046C2C">
      <w:pPr>
        <w:pStyle w:val="Heading1"/>
        <w:pBdr>
          <w:right w:val="single" w:sz="6" w:space="9" w:color="auto"/>
        </w:pBdr>
        <w:rPr>
          <w:rFonts w:ascii="Arial" w:hAnsi="Arial"/>
          <w:b/>
          <w:bCs/>
          <w:sz w:val="20"/>
          <w:u w:val="none"/>
        </w:rPr>
      </w:pPr>
      <w:r w:rsidRPr="00B70CA0">
        <w:rPr>
          <w:rFonts w:ascii="Arial" w:hAnsi="Arial"/>
          <w:b/>
          <w:bCs/>
          <w:sz w:val="20"/>
          <w:u w:val="none"/>
        </w:rPr>
        <w:t>LOWER DIVISION CORE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  <w:t xml:space="preserve">      </w:t>
      </w:r>
      <w:r w:rsidRPr="00F22E4D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ab/>
        <w:t xml:space="preserve">        </w:t>
      </w:r>
      <w:r w:rsidRPr="00F22E4D">
        <w:rPr>
          <w:rFonts w:ascii="Arial" w:hAnsi="Arial"/>
          <w:sz w:val="20"/>
        </w:rPr>
        <w:t>Units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Year</w:t>
      </w:r>
      <w:r w:rsidRPr="00F22E4D">
        <w:rPr>
          <w:rFonts w:ascii="Arial" w:hAnsi="Arial"/>
          <w:sz w:val="20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Grade</w:t>
      </w:r>
    </w:p>
    <w:p w14:paraId="6C42E879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KINS 165</w:t>
      </w:r>
      <w:r w:rsidRPr="00B70CA0">
        <w:rPr>
          <w:rFonts w:ascii="Arial" w:hAnsi="Arial"/>
          <w:sz w:val="20"/>
        </w:rPr>
        <w:tab/>
        <w:t>Foundations of Kine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5DDD6669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---------------------------------------------------------------------------------------------------------------------------------------------------------- </w:t>
      </w:r>
    </w:p>
    <w:p w14:paraId="11AEBF1C" w14:textId="7AA03E49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 BIO 104             </w:t>
      </w:r>
      <w:r w:rsidRPr="00B70CA0">
        <w:rPr>
          <w:rFonts w:ascii="Arial" w:hAnsi="Arial"/>
          <w:sz w:val="20"/>
        </w:rPr>
        <w:t>General Bio</w:t>
      </w:r>
      <w:r>
        <w:rPr>
          <w:rFonts w:ascii="Arial" w:hAnsi="Arial"/>
          <w:sz w:val="20"/>
        </w:rPr>
        <w:t>logy</w:t>
      </w:r>
      <w:r w:rsidR="00F93E46">
        <w:rPr>
          <w:rFonts w:ascii="Arial" w:hAnsi="Arial"/>
          <w:sz w:val="20"/>
        </w:rPr>
        <w:t xml:space="preserve"> (GE Area B)</w:t>
      </w:r>
      <w:r w:rsidR="00F93E4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</w:t>
      </w:r>
      <w:r w:rsidR="00F93E46">
        <w:rPr>
          <w:rFonts w:ascii="Arial" w:hAnsi="Arial"/>
          <w:sz w:val="20"/>
        </w:rPr>
        <w:t xml:space="preserve">                                       </w:t>
      </w:r>
      <w:r>
        <w:rPr>
          <w:rFonts w:ascii="Arial" w:hAnsi="Arial"/>
          <w:sz w:val="20"/>
        </w:rPr>
        <w:t xml:space="preserve">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77E65D66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proofErr w:type="gramStart"/>
      <w:r>
        <w:rPr>
          <w:rFonts w:ascii="Arial" w:hAnsi="Arial"/>
          <w:sz w:val="20"/>
        </w:rPr>
        <w:t>Or  BIO</w:t>
      </w:r>
      <w:proofErr w:type="gramEnd"/>
      <w:r>
        <w:rPr>
          <w:rFonts w:ascii="Arial" w:hAnsi="Arial"/>
          <w:sz w:val="20"/>
        </w:rPr>
        <w:t xml:space="preserve"> </w:t>
      </w:r>
      <w:r w:rsidRPr="00B70CA0">
        <w:rPr>
          <w:rFonts w:ascii="Arial" w:hAnsi="Arial"/>
          <w:sz w:val="20"/>
        </w:rPr>
        <w:t xml:space="preserve">105 </w:t>
      </w:r>
      <w:r>
        <w:rPr>
          <w:rFonts w:ascii="Arial" w:hAnsi="Arial"/>
          <w:sz w:val="20"/>
        </w:rPr>
        <w:t xml:space="preserve">            Principles of Biology (GE Area B)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  <w:t xml:space="preserve">           4</w:t>
      </w:r>
      <w:r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</w:t>
      </w:r>
    </w:p>
    <w:p w14:paraId="5B9A1627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 </w:t>
      </w:r>
    </w:p>
    <w:p w14:paraId="4150B900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113</w:t>
      </w:r>
      <w:r w:rsidRPr="00B70CA0">
        <w:rPr>
          <w:rFonts w:ascii="Arial" w:hAnsi="Arial"/>
          <w:sz w:val="20"/>
        </w:rPr>
        <w:tab/>
        <w:t>Human Phy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50D5FEE1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270</w:t>
      </w:r>
      <w:r w:rsidRPr="00B70CA0">
        <w:rPr>
          <w:rFonts w:ascii="Arial" w:hAnsi="Arial"/>
          <w:sz w:val="20"/>
        </w:rPr>
        <w:tab/>
        <w:t>Human Anatom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4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ab/>
      </w:r>
    </w:p>
    <w:p w14:paraId="3C9FDB53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</w:t>
      </w:r>
    </w:p>
    <w:p w14:paraId="5BADD3F8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 xml:space="preserve">CHEM 109        </w:t>
      </w:r>
      <w:r w:rsidRPr="00B70CA0">
        <w:rPr>
          <w:rFonts w:ascii="Arial" w:hAnsi="Arial"/>
          <w:sz w:val="20"/>
        </w:rPr>
        <w:t xml:space="preserve">General </w:t>
      </w:r>
      <w:r>
        <w:rPr>
          <w:rFonts w:ascii="Arial" w:hAnsi="Arial"/>
          <w:sz w:val="20"/>
        </w:rPr>
        <w:t>Chemistry (GE Area B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5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36A9C29C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   KINS 287          </w:t>
      </w:r>
      <w:r w:rsidRPr="00F22E4D">
        <w:rPr>
          <w:rFonts w:ascii="Arial" w:hAnsi="Arial"/>
          <w:sz w:val="20"/>
        </w:rPr>
        <w:t xml:space="preserve">Scientific Foundations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299BBBA1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-----------------------------------------------------------------------------------------------------------------------------------------------------------</w:t>
      </w:r>
    </w:p>
    <w:p w14:paraId="5679EAFA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HED </w:t>
      </w:r>
      <w:r w:rsidRPr="00B70CA0">
        <w:rPr>
          <w:rFonts w:ascii="Arial" w:hAnsi="Arial"/>
          <w:sz w:val="20"/>
        </w:rPr>
        <w:t>120</w:t>
      </w:r>
      <w:r w:rsidRPr="00B70CA0">
        <w:rPr>
          <w:rFonts w:ascii="Arial" w:hAnsi="Arial"/>
          <w:sz w:val="20"/>
        </w:rPr>
        <w:tab/>
        <w:t>Respond to Emergencies CPRFPR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1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1E384A58" w14:textId="0A2C1209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</w:t>
      </w:r>
      <w:r w:rsidR="008915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ED 231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>Basic Nutrition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7088DD6B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</w:p>
    <w:p w14:paraId="4DA34EB3" w14:textId="77777777" w:rsidR="00046C2C" w:rsidRPr="00B70CA0" w:rsidRDefault="00046C2C" w:rsidP="00046C2C">
      <w:pPr>
        <w:pStyle w:val="Heading3"/>
        <w:pBdr>
          <w:right w:val="single" w:sz="6" w:space="9" w:color="auto"/>
        </w:pBdr>
        <w:rPr>
          <w:sz w:val="20"/>
        </w:rPr>
      </w:pPr>
      <w:r w:rsidRPr="00B70CA0">
        <w:rPr>
          <w:sz w:val="20"/>
        </w:rPr>
        <w:t xml:space="preserve">UPPER DIVISION CORE </w:t>
      </w:r>
    </w:p>
    <w:p w14:paraId="0D0F1A8C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379</w:t>
      </w:r>
      <w:r w:rsidRPr="00B70CA0">
        <w:rPr>
          <w:rFonts w:ascii="Arial" w:hAnsi="Arial"/>
          <w:sz w:val="20"/>
        </w:rPr>
        <w:tab/>
        <w:t xml:space="preserve">Exercise Physiology 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6A17B59B" w14:textId="57BC970B" w:rsidR="00F562A9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F562A9">
        <w:rPr>
          <w:rFonts w:ascii="Arial" w:hAnsi="Arial"/>
          <w:sz w:val="20"/>
        </w:rPr>
        <w:t xml:space="preserve"> </w:t>
      </w:r>
      <w:r w:rsidR="00891572">
        <w:rPr>
          <w:rFonts w:ascii="Arial" w:hAnsi="Arial"/>
          <w:sz w:val="20"/>
        </w:rPr>
        <w:t xml:space="preserve"> </w:t>
      </w:r>
      <w:r w:rsidR="00F562A9">
        <w:rPr>
          <w:rFonts w:ascii="Arial" w:hAnsi="Arial"/>
          <w:sz w:val="20"/>
        </w:rPr>
        <w:t>KINS 385</w:t>
      </w:r>
      <w:r w:rsidR="00F562A9" w:rsidRPr="00B70CA0">
        <w:rPr>
          <w:rFonts w:ascii="Arial" w:hAnsi="Arial"/>
          <w:sz w:val="20"/>
        </w:rPr>
        <w:tab/>
      </w:r>
      <w:r w:rsidR="00F562A9" w:rsidRPr="00F562A9">
        <w:rPr>
          <w:rFonts w:ascii="Arial" w:hAnsi="Arial"/>
          <w:sz w:val="20"/>
        </w:rPr>
        <w:t>Adapted Physical Activity</w:t>
      </w:r>
      <w:r w:rsidR="00F562A9">
        <w:rPr>
          <w:rFonts w:ascii="Arial" w:hAnsi="Arial"/>
          <w:sz w:val="20"/>
        </w:rPr>
        <w:tab/>
      </w:r>
      <w:r w:rsidR="00F562A9">
        <w:rPr>
          <w:rFonts w:ascii="Arial" w:hAnsi="Arial"/>
          <w:sz w:val="20"/>
        </w:rPr>
        <w:tab/>
        <w:t xml:space="preserve">                                                  </w:t>
      </w:r>
      <w:r w:rsidR="00F562A9" w:rsidRPr="00B70CA0">
        <w:rPr>
          <w:rFonts w:ascii="Arial" w:hAnsi="Arial"/>
          <w:sz w:val="20"/>
        </w:rPr>
        <w:t>3</w:t>
      </w:r>
      <w:r w:rsidR="00F562A9" w:rsidRPr="00B70CA0">
        <w:rPr>
          <w:rFonts w:ascii="Arial" w:hAnsi="Arial"/>
          <w:sz w:val="20"/>
        </w:rPr>
        <w:tab/>
      </w:r>
      <w:r w:rsidR="00F562A9" w:rsidRPr="00B70CA0">
        <w:rPr>
          <w:rFonts w:ascii="Arial" w:hAnsi="Arial"/>
          <w:sz w:val="20"/>
          <w:u w:val="single"/>
        </w:rPr>
        <w:tab/>
      </w:r>
      <w:r w:rsidR="00F562A9" w:rsidRPr="00B70CA0">
        <w:rPr>
          <w:rFonts w:ascii="Arial" w:hAnsi="Arial"/>
          <w:sz w:val="20"/>
        </w:rPr>
        <w:tab/>
      </w:r>
      <w:r w:rsidR="00F562A9" w:rsidRPr="00B70CA0">
        <w:rPr>
          <w:rFonts w:ascii="Arial" w:hAnsi="Arial"/>
          <w:sz w:val="20"/>
          <w:u w:val="single"/>
        </w:rPr>
        <w:tab/>
      </w:r>
    </w:p>
    <w:p w14:paraId="177A2775" w14:textId="6161F632" w:rsidR="00046C2C" w:rsidRPr="00B70CA0" w:rsidRDefault="00F562A9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046C2C" w:rsidRPr="00B70CA0">
        <w:rPr>
          <w:rFonts w:ascii="Arial" w:hAnsi="Arial"/>
          <w:sz w:val="20"/>
        </w:rPr>
        <w:t>*KINS 386</w:t>
      </w:r>
      <w:r w:rsidR="00046C2C" w:rsidRPr="00B70CA0">
        <w:rPr>
          <w:rFonts w:ascii="Arial" w:hAnsi="Arial"/>
          <w:sz w:val="20"/>
        </w:rPr>
        <w:tab/>
        <w:t xml:space="preserve">Structural Kinesiology </w:t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</w:rPr>
        <w:tab/>
        <w:t xml:space="preserve">   </w:t>
      </w:r>
      <w:r w:rsidR="00046C2C" w:rsidRPr="00B70CA0">
        <w:rPr>
          <w:rFonts w:ascii="Arial" w:hAnsi="Arial"/>
          <w:sz w:val="20"/>
        </w:rPr>
        <w:tab/>
        <w:t xml:space="preserve">  </w:t>
      </w:r>
      <w:r w:rsidR="00046C2C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</w:rPr>
        <w:t xml:space="preserve"> </w:t>
      </w:r>
      <w:r w:rsidR="00046C2C">
        <w:rPr>
          <w:rFonts w:ascii="Arial" w:hAnsi="Arial"/>
          <w:sz w:val="20"/>
        </w:rPr>
        <w:tab/>
        <w:t xml:space="preserve">           </w:t>
      </w:r>
      <w:r w:rsidR="00046C2C" w:rsidRPr="00B70CA0">
        <w:rPr>
          <w:rFonts w:ascii="Arial" w:hAnsi="Arial"/>
          <w:sz w:val="20"/>
        </w:rPr>
        <w:t>4</w:t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  <w:u w:val="single"/>
        </w:rPr>
        <w:tab/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  <w:u w:val="single"/>
        </w:rPr>
        <w:tab/>
      </w:r>
    </w:p>
    <w:p w14:paraId="444868A1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ED 392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 xml:space="preserve">Community and Population Health                   </w:t>
      </w:r>
      <w:r w:rsidRPr="00B70CA0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8E2BA03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3</w:t>
      </w:r>
      <w:r w:rsidRPr="00B70CA0">
        <w:rPr>
          <w:rFonts w:ascii="Arial" w:hAnsi="Arial"/>
          <w:sz w:val="20"/>
        </w:rPr>
        <w:tab/>
        <w:t>Evaluation Techniques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1D06D08C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4</w:t>
      </w:r>
      <w:r w:rsidRPr="00B70CA0">
        <w:rPr>
          <w:rFonts w:ascii="Arial" w:hAnsi="Arial"/>
          <w:sz w:val="20"/>
        </w:rPr>
        <w:tab/>
        <w:t>Motor Development/Learning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97B3AF7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492</w:t>
      </w:r>
      <w:r w:rsidRPr="00B70CA0">
        <w:rPr>
          <w:rFonts w:ascii="Arial" w:hAnsi="Arial"/>
          <w:sz w:val="20"/>
        </w:rPr>
        <w:tab/>
        <w:t>Senior Seminar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7791E0BB" w14:textId="0C4FFDAE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 w:rsidRPr="00B70CA0">
        <w:rPr>
          <w:rFonts w:ascii="Arial" w:hAnsi="Arial"/>
          <w:sz w:val="20"/>
        </w:rPr>
        <w:t xml:space="preserve">(Core </w:t>
      </w:r>
      <w:r>
        <w:rPr>
          <w:rFonts w:ascii="Arial" w:hAnsi="Arial"/>
          <w:sz w:val="20"/>
        </w:rPr>
        <w:t>4</w:t>
      </w:r>
      <w:r w:rsidR="00F562A9">
        <w:rPr>
          <w:rFonts w:ascii="Arial" w:hAnsi="Arial"/>
          <w:sz w:val="20"/>
        </w:rPr>
        <w:t>4-47</w:t>
      </w:r>
      <w:r w:rsidRPr="00B70CA0">
        <w:rPr>
          <w:rFonts w:ascii="Arial" w:hAnsi="Arial"/>
          <w:sz w:val="20"/>
        </w:rPr>
        <w:t xml:space="preserve"> units)</w:t>
      </w:r>
    </w:p>
    <w:p w14:paraId="7E12663B" w14:textId="22E8D17B" w:rsidR="0012665F" w:rsidRPr="0012665F" w:rsidRDefault="00046C2C" w:rsidP="0012665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 w:rsidRPr="00F22E4D">
        <w:rPr>
          <w:rFonts w:ascii="Arial" w:hAnsi="Arial"/>
          <w:b/>
          <w:sz w:val="20"/>
        </w:rPr>
        <w:t>Prerequisites required for these courses.</w:t>
      </w:r>
    </w:p>
    <w:p w14:paraId="53DFAC02" w14:textId="77777777" w:rsidR="0012665F" w:rsidRDefault="0012665F" w:rsidP="006E712D">
      <w:pPr>
        <w:pStyle w:val="Heading4"/>
        <w:spacing w:before="120" w:after="80" w:line="200" w:lineRule="exact"/>
        <w:contextualSpacing/>
        <w:rPr>
          <w:rFonts w:cs="Arial"/>
          <w:szCs w:val="24"/>
        </w:rPr>
      </w:pPr>
    </w:p>
    <w:p w14:paraId="33A569D3" w14:textId="61F9240F" w:rsidR="003D26AD" w:rsidRDefault="00BF5438" w:rsidP="006E712D">
      <w:pPr>
        <w:pStyle w:val="Heading4"/>
        <w:spacing w:before="120" w:after="80" w:line="200" w:lineRule="exact"/>
        <w:contextualSpacing/>
        <w:rPr>
          <w:rFonts w:cs="Arial"/>
          <w:szCs w:val="24"/>
        </w:rPr>
      </w:pPr>
      <w:r w:rsidRPr="00BF5438">
        <w:rPr>
          <w:rFonts w:cs="Arial"/>
          <w:szCs w:val="24"/>
        </w:rPr>
        <w:t xml:space="preserve">HEALTH PROMOTION </w:t>
      </w:r>
      <w:r w:rsidR="007B5AA6" w:rsidRPr="00BF5438">
        <w:rPr>
          <w:caps/>
          <w:szCs w:val="24"/>
        </w:rPr>
        <w:t>Concentration</w:t>
      </w:r>
      <w:r w:rsidR="007B5AA6" w:rsidRPr="00BF5438">
        <w:rPr>
          <w:szCs w:val="24"/>
        </w:rPr>
        <w:t xml:space="preserve"> </w:t>
      </w:r>
      <w:r w:rsidRPr="00BF5438">
        <w:rPr>
          <w:rFonts w:cs="Arial"/>
          <w:szCs w:val="24"/>
        </w:rPr>
        <w:t>REQUIREMENTS</w:t>
      </w:r>
    </w:p>
    <w:p w14:paraId="2DE9409F" w14:textId="3D368E7C" w:rsidR="002A4BBF" w:rsidRPr="002A4BBF" w:rsidRDefault="002A4BBF" w:rsidP="002A4BBF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Group </w:t>
      </w:r>
      <w:proofErr w:type="gramStart"/>
      <w:r>
        <w:rPr>
          <w:rFonts w:ascii="Arial" w:hAnsi="Arial" w:cs="Arial"/>
          <w:b/>
          <w:bCs/>
          <w:sz w:val="20"/>
        </w:rPr>
        <w:t>A</w:t>
      </w:r>
      <w:proofErr w:type="gramEnd"/>
      <w:r>
        <w:rPr>
          <w:rFonts w:ascii="Arial" w:hAnsi="Arial" w:cs="Arial"/>
          <w:b/>
          <w:bCs/>
          <w:sz w:val="20"/>
        </w:rPr>
        <w:t xml:space="preserve"> (All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1080"/>
        <w:gridCol w:w="720"/>
        <w:gridCol w:w="720"/>
        <w:gridCol w:w="720"/>
      </w:tblGrid>
      <w:tr w:rsidR="003D26AD" w14:paraId="22ACA615" w14:textId="77777777" w:rsidTr="00BF5438">
        <w:trPr>
          <w:trHeight w:val="207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87E9" w14:textId="5E1308B2" w:rsidR="003D26AD" w:rsidRDefault="00BF5438" w:rsidP="00046C2C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C2C">
              <w:rPr>
                <w:rFonts w:ascii="Arial" w:hAnsi="Arial" w:cs="Arial"/>
                <w:sz w:val="20"/>
              </w:rPr>
              <w:t xml:space="preserve">HED 390             </w:t>
            </w:r>
            <w:r w:rsidR="00062B98">
              <w:rPr>
                <w:rFonts w:ascii="Arial" w:hAnsi="Arial" w:cs="Arial"/>
                <w:sz w:val="20"/>
              </w:rPr>
              <w:t xml:space="preserve">  </w:t>
            </w:r>
            <w:r w:rsidR="00046C2C">
              <w:rPr>
                <w:rFonts w:ascii="Arial" w:hAnsi="Arial"/>
                <w:sz w:val="20"/>
              </w:rPr>
              <w:t xml:space="preserve">Design and Implementation of Health Promotion Programs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E1B2" w14:textId="5CE64CC7" w:rsidR="003D26AD" w:rsidRDefault="00046C2C" w:rsidP="00532EFE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21A72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4467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1E13" w14:textId="77777777" w:rsidR="003D26AD" w:rsidRDefault="003D26AD" w:rsidP="00532EFE">
            <w:pPr>
              <w:spacing w:line="200" w:lineRule="exact"/>
            </w:pPr>
          </w:p>
        </w:tc>
      </w:tr>
      <w:tr w:rsidR="003D26AD" w14:paraId="21EECE2B" w14:textId="77777777" w:rsidTr="00BF5438">
        <w:trPr>
          <w:trHeight w:val="179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2BAD" w14:textId="2B2A179F" w:rsidR="003D26AD" w:rsidRDefault="00BF5438" w:rsidP="00532EFE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4B4B">
              <w:rPr>
                <w:rFonts w:ascii="Arial" w:hAnsi="Arial" w:cs="Arial"/>
                <w:sz w:val="20"/>
              </w:rPr>
              <w:t>HED 345</w:t>
            </w:r>
            <w:r w:rsidR="00046C2C">
              <w:rPr>
                <w:rFonts w:ascii="Arial" w:hAnsi="Arial" w:cs="Arial"/>
                <w:sz w:val="20"/>
              </w:rPr>
              <w:t xml:space="preserve">             </w:t>
            </w:r>
            <w:r w:rsidR="00062B98">
              <w:rPr>
                <w:rFonts w:ascii="Arial" w:hAnsi="Arial" w:cs="Arial"/>
                <w:sz w:val="20"/>
              </w:rPr>
              <w:t xml:space="preserve">  </w:t>
            </w:r>
            <w:r w:rsidR="00A74B4B">
              <w:rPr>
                <w:rFonts w:ascii="Arial" w:hAnsi="Arial" w:cs="Arial"/>
                <w:sz w:val="20"/>
              </w:rPr>
              <w:t xml:space="preserve">Health </w:t>
            </w:r>
            <w:r w:rsidR="00046C2C" w:rsidRPr="00046C2C">
              <w:rPr>
                <w:rFonts w:ascii="Arial" w:hAnsi="Arial" w:cs="Arial"/>
                <w:sz w:val="20"/>
              </w:rPr>
              <w:t xml:space="preserve">Messaging and Mass Media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6097" w14:textId="77777777" w:rsidR="003D26AD" w:rsidRDefault="003D26AD" w:rsidP="00532EFE">
            <w:pPr>
              <w:spacing w:line="200" w:lineRule="exact"/>
            </w:pPr>
            <w:r w:rsidRPr="00532EF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8A6B67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337F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8F6A54" w14:textId="77777777" w:rsidR="003D26AD" w:rsidRDefault="003D26AD" w:rsidP="00532EFE">
            <w:pPr>
              <w:spacing w:line="200" w:lineRule="exact"/>
            </w:pPr>
          </w:p>
        </w:tc>
      </w:tr>
      <w:tr w:rsidR="003D26AD" w14:paraId="447C625E" w14:textId="77777777" w:rsidTr="00BF5438">
        <w:trPr>
          <w:trHeight w:val="206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FD31" w14:textId="0926C9E4" w:rsidR="003D26AD" w:rsidRDefault="00BF5438" w:rsidP="007B5AA6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C2C">
              <w:rPr>
                <w:rFonts w:ascii="Arial" w:hAnsi="Arial"/>
                <w:sz w:val="20"/>
              </w:rPr>
              <w:t>HED 388</w:t>
            </w:r>
            <w:r w:rsidR="00046C2C" w:rsidRPr="00B70CA0">
              <w:rPr>
                <w:rFonts w:ascii="Arial" w:hAnsi="Arial"/>
                <w:sz w:val="20"/>
              </w:rPr>
              <w:tab/>
            </w:r>
            <w:r w:rsidR="00046C2C">
              <w:rPr>
                <w:rFonts w:ascii="Arial" w:hAnsi="Arial"/>
                <w:sz w:val="20"/>
              </w:rPr>
              <w:t xml:space="preserve">  </w:t>
            </w:r>
            <w:r w:rsidR="00062B98">
              <w:rPr>
                <w:rFonts w:ascii="Arial" w:hAnsi="Arial"/>
                <w:sz w:val="20"/>
              </w:rPr>
              <w:t xml:space="preserve">     </w:t>
            </w:r>
            <w:r w:rsidR="00046C2C">
              <w:rPr>
                <w:rFonts w:ascii="Arial" w:hAnsi="Arial"/>
                <w:sz w:val="20"/>
              </w:rPr>
              <w:t>Community Based Health Promo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3C21" w14:textId="19E0013E" w:rsidR="003D26AD" w:rsidRDefault="00046C2C" w:rsidP="00532EFE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934BD70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70D6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D79CB62" w14:textId="77777777" w:rsidR="003D26AD" w:rsidRDefault="003D26AD" w:rsidP="00532EFE">
            <w:pPr>
              <w:spacing w:line="200" w:lineRule="exact"/>
            </w:pPr>
          </w:p>
        </w:tc>
      </w:tr>
      <w:tr w:rsidR="003D26AD" w14:paraId="27F8E3A2" w14:textId="77777777" w:rsidTr="00BF5438">
        <w:trPr>
          <w:trHeight w:val="233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7C0C" w14:textId="6B266B43" w:rsidR="003D26AD" w:rsidRDefault="00BF5438" w:rsidP="007B5AA6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C2C">
              <w:rPr>
                <w:rFonts w:ascii="Arial" w:hAnsi="Arial"/>
                <w:sz w:val="20"/>
              </w:rPr>
              <w:t xml:space="preserve">HED 344             </w:t>
            </w:r>
            <w:r w:rsidR="00062B98">
              <w:rPr>
                <w:rFonts w:ascii="Arial" w:hAnsi="Arial"/>
                <w:sz w:val="20"/>
              </w:rPr>
              <w:t xml:space="preserve">  </w:t>
            </w:r>
            <w:r w:rsidR="00046C2C">
              <w:rPr>
                <w:rFonts w:ascii="Arial" w:hAnsi="Arial"/>
                <w:sz w:val="20"/>
              </w:rPr>
              <w:t>Weight Contr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D8A3" w14:textId="35A7BB82" w:rsidR="003D26AD" w:rsidRPr="00532EFE" w:rsidRDefault="00046C2C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9C0BDDB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4FD3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5843469D" w14:textId="77777777" w:rsidR="003D26AD" w:rsidRDefault="003D26AD" w:rsidP="00532EFE">
            <w:pPr>
              <w:spacing w:line="200" w:lineRule="exact"/>
            </w:pPr>
          </w:p>
        </w:tc>
      </w:tr>
    </w:tbl>
    <w:p w14:paraId="5F6025D8" w14:textId="77777777" w:rsidR="0039725A" w:rsidRPr="002A4BBF" w:rsidRDefault="0039725A" w:rsidP="007C4970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10"/>
          <w:szCs w:val="10"/>
        </w:rPr>
      </w:pPr>
    </w:p>
    <w:p w14:paraId="196BC216" w14:textId="6970E06F" w:rsidR="007C4970" w:rsidRPr="007B5AA6" w:rsidRDefault="00AC3474" w:rsidP="007C4970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oup</w:t>
      </w:r>
      <w:r w:rsidR="00A53EE7">
        <w:rPr>
          <w:rFonts w:ascii="Arial" w:hAnsi="Arial" w:cs="Arial"/>
          <w:b/>
          <w:bCs/>
          <w:sz w:val="20"/>
        </w:rPr>
        <w:t xml:space="preserve"> </w:t>
      </w:r>
      <w:r w:rsidR="002A4BBF">
        <w:rPr>
          <w:rFonts w:ascii="Arial" w:hAnsi="Arial" w:cs="Arial"/>
          <w:b/>
          <w:bCs/>
          <w:sz w:val="20"/>
        </w:rPr>
        <w:t>B</w:t>
      </w:r>
      <w:r w:rsidR="00A53EE7">
        <w:rPr>
          <w:rFonts w:ascii="Arial" w:hAnsi="Arial" w:cs="Arial"/>
          <w:b/>
          <w:bCs/>
          <w:sz w:val="20"/>
        </w:rPr>
        <w:t xml:space="preserve"> (</w:t>
      </w:r>
      <w:r w:rsidR="00046C2C">
        <w:rPr>
          <w:rFonts w:ascii="Arial" w:hAnsi="Arial" w:cs="Arial"/>
          <w:b/>
          <w:bCs/>
          <w:sz w:val="20"/>
        </w:rPr>
        <w:t>CHOOSE 1</w:t>
      </w:r>
      <w:r w:rsidR="00A53EE7">
        <w:rPr>
          <w:rFonts w:ascii="Arial" w:hAnsi="Arial" w:cs="Arial"/>
          <w:b/>
          <w:bCs/>
          <w:sz w:val="20"/>
        </w:rPr>
        <w:t>)</w:t>
      </w:r>
      <w:r w:rsidR="00046C2C">
        <w:rPr>
          <w:rFonts w:ascii="Arial" w:hAnsi="Arial" w:cs="Arial"/>
          <w:b/>
          <w:bCs/>
          <w:sz w:val="20"/>
        </w:rPr>
        <w:t>:</w:t>
      </w:r>
    </w:p>
    <w:p w14:paraId="2BF6D3C6" w14:textId="60845366" w:rsidR="007C4970" w:rsidRPr="00EC0DE1" w:rsidRDefault="00BF5438" w:rsidP="007C4970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  </w:t>
      </w:r>
      <w:r w:rsidR="00046C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46C2C" w:rsidRPr="00046C2C">
        <w:rPr>
          <w:rFonts w:ascii="Arial" w:hAnsi="Arial" w:cs="Arial"/>
          <w:sz w:val="20"/>
        </w:rPr>
        <w:t>KINS 474</w:t>
      </w:r>
      <w:r w:rsidR="00046C2C" w:rsidRPr="00046C2C">
        <w:rPr>
          <w:rFonts w:ascii="Arial" w:hAnsi="Arial" w:cs="Arial"/>
          <w:sz w:val="20"/>
        </w:rPr>
        <w:tab/>
        <w:t xml:space="preserve">     </w:t>
      </w:r>
      <w:r w:rsidR="00062B98">
        <w:rPr>
          <w:rFonts w:ascii="Arial" w:hAnsi="Arial" w:cs="Arial"/>
          <w:sz w:val="20"/>
        </w:rPr>
        <w:t xml:space="preserve">    </w:t>
      </w:r>
      <w:r w:rsidR="00046C2C" w:rsidRPr="00046C2C">
        <w:rPr>
          <w:rFonts w:ascii="Arial" w:hAnsi="Arial" w:cs="Arial"/>
          <w:sz w:val="20"/>
        </w:rPr>
        <w:t>Psychology of Sport and Exercise</w:t>
      </w:r>
      <w:r w:rsidR="000603D3">
        <w:rPr>
          <w:rFonts w:ascii="Arial" w:hAnsi="Arial" w:cs="Arial"/>
          <w:sz w:val="20"/>
        </w:rPr>
        <w:t xml:space="preserve"> (GE- DCG)</w:t>
      </w:r>
      <w:r w:rsidR="007C4970" w:rsidRPr="00D55F0F">
        <w:rPr>
          <w:rFonts w:ascii="Arial" w:hAnsi="Arial" w:cs="Arial"/>
          <w:sz w:val="20"/>
        </w:rPr>
        <w:tab/>
        <w:t xml:space="preserve">   </w:t>
      </w:r>
      <w:r w:rsidR="007C4970" w:rsidRPr="00D55F0F">
        <w:rPr>
          <w:rFonts w:ascii="Arial" w:hAnsi="Arial" w:cs="Arial"/>
          <w:sz w:val="20"/>
        </w:rPr>
        <w:tab/>
      </w:r>
      <w:r w:rsidR="000603D3">
        <w:rPr>
          <w:rFonts w:ascii="Arial" w:hAnsi="Arial" w:cs="Arial"/>
          <w:sz w:val="20"/>
        </w:rPr>
        <w:t xml:space="preserve">          </w:t>
      </w:r>
      <w:r w:rsidR="00046C2C">
        <w:rPr>
          <w:rFonts w:ascii="Arial" w:hAnsi="Arial" w:cs="Arial"/>
          <w:sz w:val="20"/>
        </w:rPr>
        <w:t xml:space="preserve"> </w:t>
      </w:r>
      <w:r w:rsidR="007C4970" w:rsidRPr="00595F55">
        <w:rPr>
          <w:rFonts w:ascii="Arial" w:hAnsi="Arial" w:cs="Arial"/>
          <w:sz w:val="20"/>
        </w:rPr>
        <w:t>3</w:t>
      </w:r>
      <w:r w:rsidR="007C4970" w:rsidRPr="00595F55">
        <w:rPr>
          <w:rFonts w:ascii="Arial" w:hAnsi="Arial" w:cs="Arial"/>
          <w:sz w:val="20"/>
        </w:rPr>
        <w:tab/>
      </w:r>
      <w:r w:rsidR="007C4970" w:rsidRPr="00595F55">
        <w:rPr>
          <w:rFonts w:ascii="Arial" w:hAnsi="Arial" w:cs="Arial"/>
          <w:sz w:val="20"/>
          <w:u w:val="single"/>
        </w:rPr>
        <w:tab/>
      </w:r>
      <w:r w:rsidR="007C4970" w:rsidRPr="00595F55">
        <w:rPr>
          <w:rFonts w:ascii="Arial" w:hAnsi="Arial" w:cs="Arial"/>
          <w:sz w:val="20"/>
        </w:rPr>
        <w:tab/>
      </w:r>
      <w:r w:rsidR="007C4970" w:rsidRPr="00595F55">
        <w:rPr>
          <w:rFonts w:ascii="Arial" w:hAnsi="Arial" w:cs="Arial"/>
          <w:sz w:val="20"/>
          <w:u w:val="single"/>
        </w:rPr>
        <w:tab/>
      </w:r>
    </w:p>
    <w:p w14:paraId="372720EE" w14:textId="5AB8F1E3" w:rsidR="007C4970" w:rsidRDefault="00BF5438" w:rsidP="007C4970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</w:t>
      </w:r>
      <w:r w:rsidR="002B36EE">
        <w:rPr>
          <w:rFonts w:ascii="Arial" w:hAnsi="Arial" w:cs="Arial"/>
          <w:sz w:val="20"/>
        </w:rPr>
        <w:t xml:space="preserve"> PSYC</w:t>
      </w:r>
      <w:r w:rsidR="007C4970" w:rsidRPr="00532EFE">
        <w:rPr>
          <w:rFonts w:ascii="Arial" w:hAnsi="Arial" w:cs="Arial"/>
          <w:sz w:val="20"/>
        </w:rPr>
        <w:t xml:space="preserve"> </w:t>
      </w:r>
      <w:r w:rsidR="002B36EE">
        <w:rPr>
          <w:rFonts w:ascii="Arial" w:hAnsi="Arial" w:cs="Arial"/>
          <w:sz w:val="20"/>
        </w:rPr>
        <w:t>400</w:t>
      </w:r>
      <w:r w:rsidR="007C4970" w:rsidRPr="00532EFE">
        <w:rPr>
          <w:rFonts w:ascii="Arial" w:hAnsi="Arial" w:cs="Arial"/>
          <w:sz w:val="20"/>
        </w:rPr>
        <w:t xml:space="preserve"> </w:t>
      </w:r>
      <w:r w:rsidR="00046C2C">
        <w:rPr>
          <w:rFonts w:ascii="Arial" w:hAnsi="Arial" w:cs="Arial"/>
          <w:sz w:val="20"/>
        </w:rPr>
        <w:t xml:space="preserve">         </w:t>
      </w:r>
      <w:r w:rsidR="00062B98">
        <w:rPr>
          <w:rFonts w:ascii="Arial" w:hAnsi="Arial" w:cs="Arial"/>
          <w:sz w:val="20"/>
        </w:rPr>
        <w:t xml:space="preserve">    </w:t>
      </w:r>
      <w:r w:rsidR="002B36EE">
        <w:rPr>
          <w:rFonts w:ascii="Arial" w:hAnsi="Arial" w:cs="Arial"/>
          <w:sz w:val="20"/>
        </w:rPr>
        <w:t xml:space="preserve">Health Psychology                   </w:t>
      </w:r>
      <w:r w:rsidR="007C4970" w:rsidRPr="00532EFE">
        <w:rPr>
          <w:rFonts w:ascii="Arial" w:hAnsi="Arial" w:cs="Arial"/>
          <w:sz w:val="20"/>
        </w:rPr>
        <w:t xml:space="preserve">  </w:t>
      </w:r>
      <w:r w:rsidR="007C4970">
        <w:rPr>
          <w:rFonts w:ascii="Arial" w:hAnsi="Arial" w:cs="Arial"/>
          <w:sz w:val="20"/>
        </w:rPr>
        <w:tab/>
      </w:r>
      <w:r w:rsidR="007C4970">
        <w:rPr>
          <w:rFonts w:ascii="Arial" w:hAnsi="Arial" w:cs="Arial"/>
          <w:sz w:val="20"/>
        </w:rPr>
        <w:tab/>
      </w:r>
      <w:r w:rsidR="007C4970">
        <w:rPr>
          <w:rFonts w:ascii="Arial" w:hAnsi="Arial" w:cs="Arial"/>
          <w:sz w:val="20"/>
        </w:rPr>
        <w:tab/>
        <w:t xml:space="preserve">   </w:t>
      </w:r>
      <w:r w:rsidR="007C4970">
        <w:rPr>
          <w:rFonts w:ascii="Arial" w:hAnsi="Arial" w:cs="Arial"/>
          <w:sz w:val="20"/>
        </w:rPr>
        <w:tab/>
        <w:t xml:space="preserve">  </w:t>
      </w:r>
      <w:r w:rsidR="00046C2C">
        <w:rPr>
          <w:rFonts w:ascii="Arial" w:hAnsi="Arial" w:cs="Arial"/>
          <w:sz w:val="20"/>
        </w:rPr>
        <w:t xml:space="preserve">         </w:t>
      </w:r>
      <w:r w:rsidR="007C4970" w:rsidRPr="00595F55">
        <w:rPr>
          <w:rFonts w:ascii="Arial" w:hAnsi="Arial" w:cs="Arial"/>
          <w:sz w:val="20"/>
        </w:rPr>
        <w:t>3</w:t>
      </w:r>
      <w:r w:rsidR="007C4970" w:rsidRPr="00595F55">
        <w:rPr>
          <w:rFonts w:ascii="Arial" w:hAnsi="Arial" w:cs="Arial"/>
          <w:sz w:val="20"/>
        </w:rPr>
        <w:tab/>
      </w:r>
      <w:r w:rsidR="007C4970" w:rsidRPr="00595F55">
        <w:rPr>
          <w:rFonts w:ascii="Arial" w:hAnsi="Arial" w:cs="Arial"/>
          <w:sz w:val="20"/>
          <w:u w:val="single"/>
        </w:rPr>
        <w:tab/>
      </w:r>
      <w:r w:rsidR="007C4970" w:rsidRPr="00595F55">
        <w:rPr>
          <w:rFonts w:ascii="Arial" w:hAnsi="Arial" w:cs="Arial"/>
          <w:sz w:val="20"/>
        </w:rPr>
        <w:tab/>
      </w:r>
      <w:r w:rsidR="007C4970" w:rsidRPr="00595F55">
        <w:rPr>
          <w:rFonts w:ascii="Arial" w:hAnsi="Arial" w:cs="Arial"/>
          <w:sz w:val="20"/>
          <w:u w:val="single"/>
        </w:rPr>
        <w:tab/>
      </w:r>
    </w:p>
    <w:p w14:paraId="0B313E47" w14:textId="1FAA2397" w:rsidR="00F9570B" w:rsidRPr="002A4BBF" w:rsidRDefault="003D26AD" w:rsidP="00046C2C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0"/>
          <w:szCs w:val="10"/>
        </w:rPr>
      </w:pPr>
      <w:r w:rsidRPr="002A4BBF">
        <w:rPr>
          <w:rFonts w:ascii="Arial" w:hAnsi="Arial" w:cs="Arial"/>
          <w:sz w:val="10"/>
          <w:szCs w:val="10"/>
        </w:rPr>
        <w:tab/>
      </w:r>
      <w:r w:rsidRPr="002A4BBF">
        <w:rPr>
          <w:rFonts w:ascii="Arial" w:hAnsi="Arial" w:cs="Arial"/>
          <w:sz w:val="10"/>
          <w:szCs w:val="10"/>
        </w:rPr>
        <w:tab/>
        <w:t xml:space="preserve">               </w:t>
      </w:r>
      <w:r w:rsidR="00332861" w:rsidRPr="002A4BBF">
        <w:rPr>
          <w:rFonts w:ascii="Arial" w:hAnsi="Arial" w:cs="Arial"/>
          <w:sz w:val="10"/>
          <w:szCs w:val="10"/>
        </w:rPr>
        <w:tab/>
      </w:r>
      <w:r w:rsidR="00332861" w:rsidRPr="002A4BBF">
        <w:rPr>
          <w:rFonts w:ascii="Arial" w:hAnsi="Arial" w:cs="Arial"/>
          <w:sz w:val="10"/>
          <w:szCs w:val="10"/>
        </w:rPr>
        <w:tab/>
      </w:r>
    </w:p>
    <w:p w14:paraId="2132E39F" w14:textId="198F0B1D" w:rsidR="00046C2C" w:rsidRPr="00F9570B" w:rsidRDefault="00AC3474" w:rsidP="00046C2C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Group </w:t>
      </w:r>
      <w:r w:rsidR="002A4BBF">
        <w:rPr>
          <w:rFonts w:ascii="Arial" w:hAnsi="Arial" w:cs="Arial"/>
          <w:b/>
          <w:bCs/>
          <w:sz w:val="20"/>
        </w:rPr>
        <w:t>C</w:t>
      </w:r>
      <w:r w:rsidR="00A53EE7">
        <w:rPr>
          <w:rFonts w:ascii="Arial" w:hAnsi="Arial" w:cs="Arial"/>
          <w:b/>
          <w:bCs/>
          <w:sz w:val="20"/>
        </w:rPr>
        <w:t xml:space="preserve"> (</w:t>
      </w:r>
      <w:r w:rsidR="00046C2C">
        <w:rPr>
          <w:rFonts w:ascii="Arial" w:hAnsi="Arial" w:cs="Arial"/>
          <w:b/>
          <w:bCs/>
          <w:sz w:val="20"/>
        </w:rPr>
        <w:t>CHOOSE 1</w:t>
      </w:r>
      <w:r w:rsidR="00A53EE7">
        <w:rPr>
          <w:rFonts w:ascii="Arial" w:hAnsi="Arial" w:cs="Arial"/>
          <w:b/>
          <w:bCs/>
          <w:sz w:val="20"/>
        </w:rPr>
        <w:t>)</w:t>
      </w:r>
      <w:r w:rsidR="00046C2C">
        <w:rPr>
          <w:rFonts w:ascii="Arial" w:hAnsi="Arial" w:cs="Arial"/>
          <w:b/>
          <w:bCs/>
          <w:sz w:val="20"/>
        </w:rPr>
        <w:t>:</w:t>
      </w:r>
      <w:r w:rsidR="00F9570B">
        <w:rPr>
          <w:rFonts w:ascii="Arial" w:hAnsi="Arial" w:cs="Arial"/>
          <w:b/>
          <w:bCs/>
          <w:sz w:val="20"/>
        </w:rPr>
        <w:t xml:space="preserve"> </w:t>
      </w:r>
    </w:p>
    <w:p w14:paraId="5297AA2B" w14:textId="43616621" w:rsidR="004762B8" w:rsidRPr="00EC0DE1" w:rsidRDefault="00BF5438" w:rsidP="004762B8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    </w:t>
      </w:r>
      <w:r w:rsidR="00046C2C">
        <w:rPr>
          <w:rFonts w:ascii="Arial" w:hAnsi="Arial" w:cs="Arial"/>
          <w:sz w:val="20"/>
        </w:rPr>
        <w:t xml:space="preserve">ANTH/CRGS </w:t>
      </w:r>
      <w:proofErr w:type="gramStart"/>
      <w:r w:rsidR="00046C2C">
        <w:rPr>
          <w:rFonts w:ascii="Arial" w:hAnsi="Arial" w:cs="Arial"/>
          <w:sz w:val="20"/>
        </w:rPr>
        <w:t>430</w:t>
      </w:r>
      <w:r w:rsidR="0039725A">
        <w:rPr>
          <w:rFonts w:ascii="Arial" w:hAnsi="Arial" w:cs="Arial"/>
          <w:sz w:val="20"/>
        </w:rPr>
        <w:t xml:space="preserve"> </w:t>
      </w:r>
      <w:r w:rsidR="00046C2C">
        <w:rPr>
          <w:rFonts w:ascii="Arial" w:hAnsi="Arial" w:cs="Arial"/>
          <w:sz w:val="20"/>
        </w:rPr>
        <w:t xml:space="preserve"> </w:t>
      </w:r>
      <w:r w:rsidR="00046C2C" w:rsidRPr="00046C2C">
        <w:rPr>
          <w:rFonts w:ascii="Arial" w:hAnsi="Arial" w:cs="Arial"/>
          <w:sz w:val="20"/>
        </w:rPr>
        <w:t>“</w:t>
      </w:r>
      <w:proofErr w:type="gramEnd"/>
      <w:r w:rsidR="00046C2C" w:rsidRPr="00046C2C">
        <w:rPr>
          <w:rFonts w:ascii="Arial" w:hAnsi="Arial" w:cs="Arial"/>
          <w:sz w:val="20"/>
        </w:rPr>
        <w:t>Queer” Across Cultures</w:t>
      </w:r>
      <w:r w:rsidR="004762B8" w:rsidRPr="00D55F0F">
        <w:rPr>
          <w:rFonts w:ascii="Arial" w:hAnsi="Arial" w:cs="Arial"/>
          <w:sz w:val="20"/>
        </w:rPr>
        <w:tab/>
        <w:t xml:space="preserve">   </w:t>
      </w:r>
      <w:r w:rsidR="004762B8" w:rsidRPr="00D55F0F">
        <w:rPr>
          <w:rFonts w:ascii="Arial" w:hAnsi="Arial" w:cs="Arial"/>
          <w:sz w:val="20"/>
        </w:rPr>
        <w:tab/>
      </w:r>
      <w:r w:rsidR="004762B8" w:rsidRPr="00595F55">
        <w:rPr>
          <w:rFonts w:ascii="Arial" w:hAnsi="Arial" w:cs="Arial"/>
          <w:sz w:val="20"/>
        </w:rPr>
        <w:t xml:space="preserve">  </w:t>
      </w:r>
      <w:r w:rsidR="004762B8" w:rsidRPr="00595F55">
        <w:rPr>
          <w:rFonts w:ascii="Arial" w:hAnsi="Arial" w:cs="Arial"/>
          <w:sz w:val="20"/>
        </w:rPr>
        <w:tab/>
      </w:r>
      <w:r w:rsidR="004762B8">
        <w:rPr>
          <w:rFonts w:ascii="Arial" w:hAnsi="Arial" w:cs="Arial"/>
          <w:sz w:val="20"/>
        </w:rPr>
        <w:t xml:space="preserve">    </w:t>
      </w:r>
      <w:r w:rsidR="004762B8">
        <w:rPr>
          <w:rFonts w:ascii="Arial" w:hAnsi="Arial" w:cs="Arial"/>
          <w:sz w:val="20"/>
        </w:rPr>
        <w:tab/>
      </w:r>
      <w:r w:rsidR="004762B8">
        <w:rPr>
          <w:rFonts w:ascii="Arial" w:hAnsi="Arial" w:cs="Arial"/>
          <w:sz w:val="20"/>
        </w:rPr>
        <w:tab/>
        <w:t xml:space="preserve">  </w:t>
      </w:r>
      <w:r w:rsidR="00343D71">
        <w:rPr>
          <w:rFonts w:ascii="Arial" w:hAnsi="Arial" w:cs="Arial"/>
          <w:sz w:val="20"/>
        </w:rPr>
        <w:t xml:space="preserve">     </w:t>
      </w:r>
      <w:r w:rsidR="00B57B0D">
        <w:rPr>
          <w:rFonts w:ascii="Arial" w:hAnsi="Arial" w:cs="Arial"/>
          <w:sz w:val="20"/>
        </w:rPr>
        <w:t xml:space="preserve"> </w:t>
      </w:r>
      <w:r w:rsidR="00343D71">
        <w:rPr>
          <w:rFonts w:ascii="Arial" w:hAnsi="Arial" w:cs="Arial"/>
          <w:sz w:val="20"/>
        </w:rPr>
        <w:t xml:space="preserve"> </w:t>
      </w:r>
      <w:r w:rsidR="007C4970">
        <w:rPr>
          <w:rFonts w:ascii="Arial" w:hAnsi="Arial" w:cs="Arial"/>
          <w:sz w:val="20"/>
        </w:rPr>
        <w:t xml:space="preserve">  </w:t>
      </w:r>
      <w:r w:rsidR="004762B8" w:rsidRPr="00595F55">
        <w:rPr>
          <w:rFonts w:ascii="Arial" w:hAnsi="Arial" w:cs="Arial"/>
          <w:sz w:val="20"/>
        </w:rPr>
        <w:t>3</w:t>
      </w:r>
      <w:r w:rsidR="004762B8" w:rsidRPr="00595F55">
        <w:rPr>
          <w:rFonts w:ascii="Arial" w:hAnsi="Arial" w:cs="Arial"/>
          <w:sz w:val="20"/>
        </w:rPr>
        <w:tab/>
      </w:r>
      <w:r w:rsidR="004762B8" w:rsidRPr="00595F55">
        <w:rPr>
          <w:rFonts w:ascii="Arial" w:hAnsi="Arial" w:cs="Arial"/>
          <w:sz w:val="20"/>
          <w:u w:val="single"/>
        </w:rPr>
        <w:tab/>
      </w:r>
      <w:r w:rsidR="004762B8" w:rsidRPr="00595F55">
        <w:rPr>
          <w:rFonts w:ascii="Arial" w:hAnsi="Arial" w:cs="Arial"/>
          <w:sz w:val="20"/>
        </w:rPr>
        <w:tab/>
      </w:r>
      <w:r w:rsidR="004762B8" w:rsidRPr="00595F55">
        <w:rPr>
          <w:rFonts w:ascii="Arial" w:hAnsi="Arial" w:cs="Arial"/>
          <w:sz w:val="20"/>
          <w:u w:val="single"/>
        </w:rPr>
        <w:tab/>
      </w:r>
    </w:p>
    <w:p w14:paraId="1F682165" w14:textId="0A97DF60" w:rsidR="00516ADE" w:rsidRDefault="00BF5438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</w:t>
      </w:r>
      <w:r w:rsidR="00046C2C">
        <w:rPr>
          <w:rFonts w:ascii="Arial" w:hAnsi="Arial" w:cs="Arial"/>
          <w:sz w:val="20"/>
        </w:rPr>
        <w:t>CRGS 321</w:t>
      </w:r>
      <w:r w:rsidR="00046C2C">
        <w:rPr>
          <w:rFonts w:ascii="Arial" w:hAnsi="Arial" w:cs="Arial"/>
          <w:sz w:val="20"/>
        </w:rPr>
        <w:tab/>
        <w:t xml:space="preserve"> </w:t>
      </w:r>
      <w:r w:rsidR="0039725A">
        <w:rPr>
          <w:rFonts w:ascii="Arial" w:hAnsi="Arial" w:cs="Arial"/>
          <w:sz w:val="20"/>
        </w:rPr>
        <w:t xml:space="preserve"> </w:t>
      </w:r>
      <w:r w:rsidR="00046C2C" w:rsidRPr="00046C2C">
        <w:rPr>
          <w:rFonts w:ascii="Arial" w:hAnsi="Arial" w:cs="Arial"/>
          <w:sz w:val="20"/>
        </w:rPr>
        <w:t>Trans* Lives and Theory</w:t>
      </w:r>
      <w:r w:rsidR="004762B8">
        <w:rPr>
          <w:rFonts w:ascii="Arial" w:hAnsi="Arial" w:cs="Arial"/>
          <w:sz w:val="20"/>
        </w:rPr>
        <w:tab/>
      </w:r>
      <w:r w:rsidR="004762B8">
        <w:rPr>
          <w:rFonts w:ascii="Arial" w:hAnsi="Arial" w:cs="Arial"/>
          <w:sz w:val="20"/>
        </w:rPr>
        <w:tab/>
      </w:r>
      <w:r w:rsidR="004762B8">
        <w:rPr>
          <w:rFonts w:ascii="Arial" w:hAnsi="Arial" w:cs="Arial"/>
          <w:sz w:val="20"/>
        </w:rPr>
        <w:tab/>
        <w:t xml:space="preserve">   </w:t>
      </w:r>
      <w:r w:rsidR="004762B8">
        <w:rPr>
          <w:rFonts w:ascii="Arial" w:hAnsi="Arial" w:cs="Arial"/>
          <w:sz w:val="20"/>
        </w:rPr>
        <w:tab/>
        <w:t xml:space="preserve">  </w:t>
      </w:r>
      <w:r w:rsidR="004762B8">
        <w:rPr>
          <w:rFonts w:ascii="Arial" w:hAnsi="Arial" w:cs="Arial"/>
          <w:sz w:val="20"/>
        </w:rPr>
        <w:tab/>
        <w:t xml:space="preserve">  </w:t>
      </w:r>
      <w:r w:rsidR="00343D71">
        <w:rPr>
          <w:rFonts w:ascii="Arial" w:hAnsi="Arial" w:cs="Arial"/>
          <w:sz w:val="20"/>
        </w:rPr>
        <w:t xml:space="preserve">      </w:t>
      </w:r>
      <w:r w:rsidR="00B57B0D">
        <w:rPr>
          <w:rFonts w:ascii="Arial" w:hAnsi="Arial" w:cs="Arial"/>
          <w:sz w:val="20"/>
        </w:rPr>
        <w:t xml:space="preserve"> </w:t>
      </w:r>
      <w:r w:rsidR="007C4970">
        <w:rPr>
          <w:rFonts w:ascii="Arial" w:hAnsi="Arial" w:cs="Arial"/>
          <w:sz w:val="20"/>
        </w:rPr>
        <w:t xml:space="preserve">  </w:t>
      </w:r>
      <w:r w:rsidR="00516ADE" w:rsidRPr="00595F55">
        <w:rPr>
          <w:rFonts w:ascii="Arial" w:hAnsi="Arial" w:cs="Arial"/>
          <w:sz w:val="20"/>
        </w:rPr>
        <w:t>3</w:t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</w:p>
    <w:p w14:paraId="78D5D723" w14:textId="7F61221D" w:rsidR="00516ADE" w:rsidRPr="002C7FDD" w:rsidRDefault="00BF5438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46C2C">
        <w:rPr>
          <w:rFonts w:ascii="Arial" w:hAnsi="Arial" w:cs="Arial"/>
          <w:sz w:val="20"/>
        </w:rPr>
        <w:t xml:space="preserve">ES 308               </w:t>
      </w:r>
      <w:r w:rsidR="00062B98">
        <w:rPr>
          <w:rFonts w:ascii="Arial" w:hAnsi="Arial" w:cs="Arial"/>
          <w:sz w:val="20"/>
        </w:rPr>
        <w:t xml:space="preserve">   </w:t>
      </w:r>
      <w:r w:rsidR="0039725A">
        <w:rPr>
          <w:rFonts w:ascii="Arial" w:hAnsi="Arial" w:cs="Arial"/>
          <w:sz w:val="20"/>
        </w:rPr>
        <w:t xml:space="preserve"> </w:t>
      </w:r>
      <w:r w:rsidR="00046C2C" w:rsidRPr="00046C2C">
        <w:rPr>
          <w:rFonts w:ascii="Arial" w:hAnsi="Arial" w:cs="Arial"/>
          <w:sz w:val="20"/>
        </w:rPr>
        <w:t>Multiethnic Resistance in the U.S.</w:t>
      </w:r>
      <w:r>
        <w:rPr>
          <w:rFonts w:ascii="Arial" w:hAnsi="Arial" w:cs="Arial"/>
          <w:sz w:val="20"/>
        </w:rPr>
        <w:tab/>
      </w:r>
      <w:r w:rsidR="00170341">
        <w:rPr>
          <w:rFonts w:ascii="Arial" w:hAnsi="Arial" w:cs="Arial"/>
          <w:sz w:val="20"/>
        </w:rPr>
        <w:t>(UD-D/</w:t>
      </w:r>
      <w:proofErr w:type="spellStart"/>
      <w:r w:rsidR="00170341">
        <w:rPr>
          <w:rFonts w:ascii="Arial" w:hAnsi="Arial" w:cs="Arial"/>
          <w:sz w:val="20"/>
        </w:rPr>
        <w:t>DCGd</w:t>
      </w:r>
      <w:proofErr w:type="spellEnd"/>
      <w:r w:rsidR="00170341">
        <w:rPr>
          <w:rFonts w:ascii="Arial" w:hAnsi="Arial" w:cs="Arial"/>
          <w:sz w:val="20"/>
        </w:rPr>
        <w:t xml:space="preserve">)   </w:t>
      </w:r>
      <w:r>
        <w:rPr>
          <w:rFonts w:ascii="Arial" w:hAnsi="Arial" w:cs="Arial"/>
          <w:sz w:val="20"/>
        </w:rPr>
        <w:tab/>
        <w:t xml:space="preserve">         </w:t>
      </w:r>
      <w:r w:rsidR="00343D71">
        <w:rPr>
          <w:rFonts w:ascii="Arial" w:hAnsi="Arial" w:cs="Arial"/>
          <w:sz w:val="20"/>
        </w:rPr>
        <w:t xml:space="preserve"> </w:t>
      </w:r>
      <w:r w:rsidR="00062B98">
        <w:rPr>
          <w:rFonts w:ascii="Arial" w:hAnsi="Arial" w:cs="Arial"/>
          <w:sz w:val="20"/>
        </w:rPr>
        <w:t xml:space="preserve">             </w:t>
      </w:r>
      <w:r w:rsidR="0039725A">
        <w:rPr>
          <w:rFonts w:ascii="Arial" w:hAnsi="Arial" w:cs="Arial"/>
          <w:sz w:val="20"/>
        </w:rPr>
        <w:t xml:space="preserve"> </w:t>
      </w:r>
      <w:r w:rsidR="00343D71">
        <w:rPr>
          <w:rFonts w:ascii="Arial" w:hAnsi="Arial" w:cs="Arial"/>
          <w:sz w:val="20"/>
        </w:rPr>
        <w:t>3</w:t>
      </w:r>
      <w:r w:rsidR="00170341">
        <w:rPr>
          <w:rFonts w:ascii="Arial" w:hAnsi="Arial" w:cs="Arial"/>
          <w:sz w:val="20"/>
        </w:rPr>
        <w:t xml:space="preserve"> </w:t>
      </w:r>
      <w:r w:rsidR="00343D71">
        <w:rPr>
          <w:rFonts w:ascii="Arial" w:hAnsi="Arial" w:cs="Arial"/>
          <w:sz w:val="20"/>
        </w:rPr>
        <w:tab/>
      </w:r>
      <w:r w:rsidR="00343D71" w:rsidRPr="00595F55">
        <w:rPr>
          <w:rFonts w:ascii="Arial" w:hAnsi="Arial" w:cs="Arial"/>
          <w:sz w:val="20"/>
          <w:u w:val="single"/>
        </w:rPr>
        <w:tab/>
      </w:r>
      <w:r w:rsidR="00343D71">
        <w:rPr>
          <w:rFonts w:ascii="Arial" w:hAnsi="Arial" w:cs="Arial"/>
          <w:sz w:val="20"/>
        </w:rPr>
        <w:tab/>
      </w:r>
      <w:r w:rsidR="00343D71" w:rsidRPr="00595F55">
        <w:rPr>
          <w:rFonts w:ascii="Arial" w:hAnsi="Arial" w:cs="Arial"/>
          <w:sz w:val="20"/>
          <w:u w:val="single"/>
        </w:rPr>
        <w:tab/>
      </w:r>
    </w:p>
    <w:p w14:paraId="3EAB4370" w14:textId="4C66B43C" w:rsidR="00516ADE" w:rsidRDefault="00BF5438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62B98">
        <w:rPr>
          <w:rFonts w:ascii="Arial" w:hAnsi="Arial" w:cs="Arial"/>
          <w:sz w:val="20"/>
        </w:rPr>
        <w:t xml:space="preserve">SOC 303               </w:t>
      </w:r>
      <w:r w:rsidR="0039725A">
        <w:rPr>
          <w:rFonts w:ascii="Arial" w:hAnsi="Arial" w:cs="Arial"/>
          <w:sz w:val="20"/>
        </w:rPr>
        <w:t xml:space="preserve"> </w:t>
      </w:r>
      <w:r w:rsidR="00062B98" w:rsidRPr="00062B98">
        <w:rPr>
          <w:rFonts w:ascii="Arial" w:hAnsi="Arial" w:cs="Arial"/>
          <w:sz w:val="20"/>
        </w:rPr>
        <w:t>Race and Inequality</w:t>
      </w:r>
      <w:r w:rsidR="00516ADE" w:rsidRPr="00D7044A">
        <w:rPr>
          <w:rFonts w:ascii="Arial" w:hAnsi="Arial" w:cs="Arial"/>
          <w:sz w:val="20"/>
        </w:rPr>
        <w:tab/>
      </w:r>
      <w:r w:rsidR="00170341">
        <w:rPr>
          <w:rFonts w:ascii="Arial" w:hAnsi="Arial" w:cs="Arial"/>
          <w:sz w:val="20"/>
        </w:rPr>
        <w:t xml:space="preserve">            (UD-D/</w:t>
      </w:r>
      <w:proofErr w:type="spellStart"/>
      <w:r w:rsidR="00170341">
        <w:rPr>
          <w:rFonts w:ascii="Arial" w:hAnsi="Arial" w:cs="Arial"/>
          <w:sz w:val="20"/>
        </w:rPr>
        <w:t>DCGd</w:t>
      </w:r>
      <w:proofErr w:type="spellEnd"/>
      <w:r w:rsidR="00170341">
        <w:rPr>
          <w:rFonts w:ascii="Arial" w:hAnsi="Arial" w:cs="Arial"/>
          <w:sz w:val="20"/>
        </w:rPr>
        <w:t>)</w:t>
      </w:r>
      <w:r w:rsidR="00516ADE" w:rsidRPr="00D7044A">
        <w:rPr>
          <w:rFonts w:ascii="Arial" w:hAnsi="Arial" w:cs="Arial"/>
          <w:sz w:val="20"/>
        </w:rPr>
        <w:t xml:space="preserve">     </w:t>
      </w:r>
      <w:r w:rsidR="00516ADE" w:rsidRPr="00D7044A">
        <w:rPr>
          <w:rFonts w:ascii="Arial" w:hAnsi="Arial" w:cs="Arial"/>
          <w:sz w:val="20"/>
        </w:rPr>
        <w:tab/>
        <w:t xml:space="preserve">   </w:t>
      </w:r>
      <w:r w:rsidR="00343D71">
        <w:rPr>
          <w:rFonts w:ascii="Arial" w:hAnsi="Arial" w:cs="Arial"/>
          <w:sz w:val="20"/>
        </w:rPr>
        <w:t xml:space="preserve">      </w:t>
      </w:r>
      <w:r w:rsidR="007C4970">
        <w:rPr>
          <w:rFonts w:ascii="Arial" w:hAnsi="Arial" w:cs="Arial"/>
          <w:sz w:val="20"/>
        </w:rPr>
        <w:t xml:space="preserve">  </w:t>
      </w:r>
      <w:r w:rsidR="00516ADE" w:rsidRPr="00D7044A">
        <w:rPr>
          <w:rFonts w:ascii="Arial" w:hAnsi="Arial" w:cs="Arial"/>
          <w:sz w:val="20"/>
        </w:rPr>
        <w:t>3</w:t>
      </w:r>
      <w:r w:rsidR="00516ADE" w:rsidRPr="00D7044A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</w:p>
    <w:p w14:paraId="4B4704EA" w14:textId="4DF291F4" w:rsidR="00516ADE" w:rsidRPr="00D7044A" w:rsidRDefault="00BF5438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62B98">
        <w:rPr>
          <w:rFonts w:ascii="Arial" w:hAnsi="Arial" w:cs="Arial"/>
          <w:sz w:val="20"/>
        </w:rPr>
        <w:t>PSYC 302</w:t>
      </w:r>
      <w:r w:rsidR="00062B98">
        <w:rPr>
          <w:rFonts w:ascii="Arial" w:hAnsi="Arial" w:cs="Arial"/>
          <w:sz w:val="20"/>
        </w:rPr>
        <w:tab/>
        <w:t xml:space="preserve"> </w:t>
      </w:r>
      <w:r w:rsidR="0039725A">
        <w:rPr>
          <w:rFonts w:ascii="Arial" w:hAnsi="Arial" w:cs="Arial"/>
          <w:sz w:val="20"/>
        </w:rPr>
        <w:t xml:space="preserve">  </w:t>
      </w:r>
      <w:r w:rsidR="00062B98" w:rsidRPr="00062B98">
        <w:rPr>
          <w:rFonts w:ascii="Arial" w:hAnsi="Arial" w:cs="Arial"/>
          <w:sz w:val="20"/>
        </w:rPr>
        <w:t>Psychology of Prejudice</w:t>
      </w:r>
      <w:r w:rsidR="00516ADE" w:rsidRPr="00D7044A">
        <w:rPr>
          <w:rFonts w:ascii="Arial" w:hAnsi="Arial" w:cs="Arial"/>
          <w:sz w:val="20"/>
        </w:rPr>
        <w:tab/>
        <w:t xml:space="preserve">   </w:t>
      </w:r>
      <w:r w:rsidR="00516ADE" w:rsidRPr="00D7044A">
        <w:rPr>
          <w:rFonts w:ascii="Arial" w:hAnsi="Arial" w:cs="Arial"/>
          <w:sz w:val="20"/>
        </w:rPr>
        <w:tab/>
      </w:r>
      <w:r w:rsidR="0039725A">
        <w:rPr>
          <w:rFonts w:ascii="Arial" w:hAnsi="Arial" w:cs="Arial"/>
          <w:sz w:val="20"/>
        </w:rPr>
        <w:t xml:space="preserve"> </w:t>
      </w:r>
      <w:r w:rsidR="00170341">
        <w:rPr>
          <w:rFonts w:ascii="Arial" w:hAnsi="Arial" w:cs="Arial"/>
          <w:sz w:val="20"/>
        </w:rPr>
        <w:t>(UD-D/</w:t>
      </w:r>
      <w:proofErr w:type="spellStart"/>
      <w:r w:rsidR="00170341">
        <w:rPr>
          <w:rFonts w:ascii="Arial" w:hAnsi="Arial" w:cs="Arial"/>
          <w:sz w:val="20"/>
        </w:rPr>
        <w:t>DCGd</w:t>
      </w:r>
      <w:proofErr w:type="spellEnd"/>
      <w:r w:rsidR="00170341">
        <w:rPr>
          <w:rFonts w:ascii="Arial" w:hAnsi="Arial" w:cs="Arial"/>
          <w:sz w:val="20"/>
        </w:rPr>
        <w:t>)</w:t>
      </w:r>
      <w:r w:rsidR="00516ADE" w:rsidRPr="00D7044A">
        <w:rPr>
          <w:rFonts w:ascii="Arial" w:hAnsi="Arial" w:cs="Arial"/>
          <w:sz w:val="20"/>
        </w:rPr>
        <w:t xml:space="preserve">   </w:t>
      </w:r>
      <w:r w:rsidR="004762B8">
        <w:rPr>
          <w:rFonts w:ascii="Arial" w:hAnsi="Arial" w:cs="Arial"/>
          <w:sz w:val="20"/>
        </w:rPr>
        <w:tab/>
      </w:r>
      <w:r w:rsidR="00062B98">
        <w:rPr>
          <w:rFonts w:ascii="Arial" w:hAnsi="Arial" w:cs="Arial"/>
          <w:sz w:val="20"/>
        </w:rPr>
        <w:t xml:space="preserve">           </w:t>
      </w:r>
      <w:r w:rsidR="00516ADE" w:rsidRPr="00D7044A">
        <w:rPr>
          <w:rFonts w:ascii="Arial" w:hAnsi="Arial" w:cs="Arial"/>
          <w:sz w:val="20"/>
        </w:rPr>
        <w:t>3</w:t>
      </w:r>
      <w:r w:rsidR="00516ADE" w:rsidRPr="00D7044A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</w:p>
    <w:p w14:paraId="35163222" w14:textId="48136995" w:rsidR="00516ADE" w:rsidRPr="00004428" w:rsidRDefault="00BF5438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62B98">
        <w:rPr>
          <w:rFonts w:ascii="Arial" w:hAnsi="Arial" w:cs="Arial"/>
          <w:sz w:val="20"/>
        </w:rPr>
        <w:t>ES/GEOG 304</w:t>
      </w:r>
      <w:r w:rsidR="00062B98">
        <w:rPr>
          <w:rFonts w:ascii="Arial" w:hAnsi="Arial" w:cs="Arial"/>
          <w:sz w:val="20"/>
        </w:rPr>
        <w:tab/>
        <w:t xml:space="preserve"> </w:t>
      </w:r>
      <w:r w:rsidR="0039725A">
        <w:rPr>
          <w:rFonts w:ascii="Arial" w:hAnsi="Arial" w:cs="Arial"/>
          <w:sz w:val="20"/>
        </w:rPr>
        <w:t xml:space="preserve">  </w:t>
      </w:r>
      <w:r w:rsidR="00062B98" w:rsidRPr="00062B98">
        <w:rPr>
          <w:rFonts w:ascii="Arial" w:hAnsi="Arial" w:cs="Arial"/>
          <w:sz w:val="20"/>
        </w:rPr>
        <w:t>Migrations and Mosaics</w:t>
      </w:r>
      <w:r w:rsidR="004762B8">
        <w:rPr>
          <w:rFonts w:ascii="Arial" w:hAnsi="Arial" w:cs="Arial"/>
          <w:sz w:val="20"/>
        </w:rPr>
        <w:tab/>
        <w:t xml:space="preserve"> </w:t>
      </w:r>
      <w:r w:rsidR="00516ADE" w:rsidRPr="00595F55">
        <w:rPr>
          <w:rFonts w:ascii="Arial" w:hAnsi="Arial" w:cs="Arial"/>
          <w:sz w:val="20"/>
        </w:rPr>
        <w:t xml:space="preserve"> </w:t>
      </w:r>
      <w:r w:rsidR="00343D71">
        <w:rPr>
          <w:rFonts w:ascii="Arial" w:hAnsi="Arial" w:cs="Arial"/>
          <w:sz w:val="20"/>
        </w:rPr>
        <w:t xml:space="preserve">      </w:t>
      </w:r>
      <w:r w:rsidR="00B57B0D">
        <w:rPr>
          <w:rFonts w:ascii="Arial" w:hAnsi="Arial" w:cs="Arial"/>
          <w:sz w:val="20"/>
        </w:rPr>
        <w:t xml:space="preserve"> </w:t>
      </w:r>
      <w:r w:rsidR="007B5AA6">
        <w:rPr>
          <w:rFonts w:ascii="Arial" w:hAnsi="Arial" w:cs="Arial"/>
          <w:sz w:val="20"/>
        </w:rPr>
        <w:t xml:space="preserve">  </w:t>
      </w:r>
      <w:r w:rsidR="00062B98">
        <w:rPr>
          <w:rFonts w:ascii="Arial" w:hAnsi="Arial" w:cs="Arial"/>
          <w:sz w:val="20"/>
        </w:rPr>
        <w:t xml:space="preserve"> </w:t>
      </w:r>
      <w:r w:rsidR="00170341">
        <w:rPr>
          <w:rFonts w:ascii="Arial" w:hAnsi="Arial" w:cs="Arial"/>
          <w:sz w:val="20"/>
        </w:rPr>
        <w:t>(UD-D/</w:t>
      </w:r>
      <w:proofErr w:type="spellStart"/>
      <w:r w:rsidR="00170341">
        <w:rPr>
          <w:rFonts w:ascii="Arial" w:hAnsi="Arial" w:cs="Arial"/>
          <w:sz w:val="20"/>
        </w:rPr>
        <w:t>DCGd</w:t>
      </w:r>
      <w:proofErr w:type="spellEnd"/>
      <w:r w:rsidR="00170341">
        <w:rPr>
          <w:rFonts w:ascii="Arial" w:hAnsi="Arial" w:cs="Arial"/>
          <w:sz w:val="20"/>
        </w:rPr>
        <w:t>)</w:t>
      </w:r>
      <w:r w:rsidR="00062B98">
        <w:rPr>
          <w:rFonts w:ascii="Arial" w:hAnsi="Arial" w:cs="Arial"/>
          <w:sz w:val="20"/>
        </w:rPr>
        <w:t xml:space="preserve">                        </w:t>
      </w:r>
      <w:r w:rsidR="0039725A">
        <w:rPr>
          <w:rFonts w:ascii="Arial" w:hAnsi="Arial" w:cs="Arial"/>
          <w:sz w:val="20"/>
        </w:rPr>
        <w:t xml:space="preserve"> </w:t>
      </w:r>
      <w:r w:rsidR="00062B98">
        <w:rPr>
          <w:rFonts w:ascii="Arial" w:hAnsi="Arial" w:cs="Arial"/>
          <w:sz w:val="20"/>
        </w:rPr>
        <w:t xml:space="preserve">  </w:t>
      </w:r>
      <w:r w:rsidR="00516ADE" w:rsidRPr="00595F55">
        <w:rPr>
          <w:rFonts w:ascii="Arial" w:hAnsi="Arial" w:cs="Arial"/>
          <w:sz w:val="20"/>
        </w:rPr>
        <w:t>3</w:t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  <w:r w:rsidR="00516ADE" w:rsidRPr="00595F55">
        <w:rPr>
          <w:rFonts w:ascii="Arial" w:hAnsi="Arial" w:cs="Arial"/>
          <w:sz w:val="20"/>
        </w:rPr>
        <w:tab/>
      </w:r>
      <w:r w:rsidR="00516ADE" w:rsidRPr="00595F55">
        <w:rPr>
          <w:rFonts w:ascii="Arial" w:hAnsi="Arial" w:cs="Arial"/>
          <w:sz w:val="20"/>
          <w:u w:val="single"/>
        </w:rPr>
        <w:tab/>
      </w:r>
      <w:r w:rsidR="00516ADE">
        <w:rPr>
          <w:rFonts w:ascii="Arial" w:hAnsi="Arial" w:cs="Arial"/>
          <w:sz w:val="16"/>
          <w:szCs w:val="16"/>
        </w:rPr>
        <w:tab/>
      </w:r>
      <w:r w:rsidR="00516ADE">
        <w:rPr>
          <w:rFonts w:ascii="Arial" w:hAnsi="Arial" w:cs="Arial"/>
          <w:sz w:val="16"/>
          <w:szCs w:val="16"/>
        </w:rPr>
        <w:tab/>
      </w:r>
      <w:r w:rsidR="00516ADE">
        <w:rPr>
          <w:rFonts w:ascii="Arial" w:hAnsi="Arial" w:cs="Arial"/>
          <w:sz w:val="16"/>
          <w:szCs w:val="16"/>
        </w:rPr>
        <w:tab/>
      </w:r>
      <w:r w:rsidR="00516ADE">
        <w:rPr>
          <w:rFonts w:ascii="Arial" w:hAnsi="Arial" w:cs="Arial"/>
          <w:sz w:val="16"/>
          <w:szCs w:val="16"/>
        </w:rPr>
        <w:tab/>
      </w:r>
      <w:r w:rsidR="00516ADE">
        <w:rPr>
          <w:rFonts w:ascii="Arial" w:hAnsi="Arial" w:cs="Arial"/>
          <w:sz w:val="16"/>
          <w:szCs w:val="16"/>
        </w:rPr>
        <w:tab/>
      </w:r>
      <w:r w:rsidR="00516ADE">
        <w:rPr>
          <w:rFonts w:ascii="Arial" w:hAnsi="Arial" w:cs="Arial"/>
          <w:sz w:val="16"/>
          <w:szCs w:val="16"/>
        </w:rPr>
        <w:tab/>
      </w:r>
    </w:p>
    <w:p w14:paraId="30E25131" w14:textId="4CED155E" w:rsidR="00F9570B" w:rsidRPr="00F9570B" w:rsidRDefault="00AC3474" w:rsidP="007B5AA6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Group </w:t>
      </w:r>
      <w:r w:rsidR="002A4BBF">
        <w:rPr>
          <w:rFonts w:ascii="Arial" w:hAnsi="Arial" w:cs="Arial"/>
          <w:b/>
          <w:bCs/>
          <w:sz w:val="20"/>
        </w:rPr>
        <w:t>D</w:t>
      </w:r>
      <w:r w:rsidR="00A53EE7">
        <w:rPr>
          <w:rFonts w:ascii="Arial" w:hAnsi="Arial" w:cs="Arial"/>
          <w:b/>
          <w:bCs/>
          <w:sz w:val="20"/>
        </w:rPr>
        <w:t xml:space="preserve"> (</w:t>
      </w:r>
      <w:r w:rsidR="00F9570B">
        <w:rPr>
          <w:rFonts w:ascii="Arial" w:hAnsi="Arial" w:cs="Arial"/>
          <w:b/>
          <w:bCs/>
          <w:sz w:val="20"/>
        </w:rPr>
        <w:t>SELECT FROM BELOW TO MAKE 12 UNITS</w:t>
      </w:r>
      <w:r w:rsidR="00A53EE7">
        <w:rPr>
          <w:rFonts w:ascii="Arial" w:hAnsi="Arial" w:cs="Arial"/>
          <w:b/>
          <w:bCs/>
          <w:sz w:val="20"/>
        </w:rPr>
        <w:t>)</w:t>
      </w:r>
      <w:r w:rsidR="00F9570B">
        <w:rPr>
          <w:rFonts w:ascii="Arial" w:hAnsi="Arial"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1080"/>
        <w:gridCol w:w="720"/>
        <w:gridCol w:w="720"/>
        <w:gridCol w:w="720"/>
      </w:tblGrid>
      <w:tr w:rsidR="00F93EF2" w14:paraId="3CC1BEE1" w14:textId="77777777" w:rsidTr="000F213F">
        <w:trPr>
          <w:trHeight w:val="207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064E" w14:textId="10BF78C5" w:rsidR="00F93EF2" w:rsidRDefault="00F93EF2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HED 342                Nutrition for Athletic Performanc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D77F" w14:textId="1C88EA25" w:rsidR="00F93EF2" w:rsidRPr="00F9570B" w:rsidRDefault="00F93EF2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4F20A" w14:textId="77777777" w:rsidR="00F93EF2" w:rsidRDefault="00F93EF2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2760" w14:textId="77777777" w:rsidR="00F93EF2" w:rsidRDefault="00F93EF2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15B20" w14:textId="77777777" w:rsidR="00F93EF2" w:rsidRDefault="00F93EF2" w:rsidP="000F213F">
            <w:pPr>
              <w:spacing w:line="200" w:lineRule="exact"/>
            </w:pPr>
          </w:p>
        </w:tc>
      </w:tr>
      <w:tr w:rsidR="00F9570B" w14:paraId="4E5B9BF0" w14:textId="77777777" w:rsidTr="000F213F">
        <w:trPr>
          <w:trHeight w:val="207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8E70" w14:textId="0AD5D062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KINS 325               Health Exercis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0EF1" w14:textId="2466A4A4" w:rsidR="00F9570B" w:rsidRPr="00F9570B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957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20C7D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088C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2EDDA" w14:textId="77777777" w:rsidR="00F9570B" w:rsidRDefault="00F9570B" w:rsidP="000F213F">
            <w:pPr>
              <w:spacing w:line="200" w:lineRule="exact"/>
            </w:pPr>
          </w:p>
        </w:tc>
      </w:tr>
      <w:tr w:rsidR="00F9570B" w14:paraId="1394C2CD" w14:textId="77777777" w:rsidTr="000F213F">
        <w:trPr>
          <w:trHeight w:val="179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1490" w14:textId="2455B012" w:rsidR="00F9570B" w:rsidRPr="00A53EE7" w:rsidRDefault="00F9570B" w:rsidP="006E712D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A53EE7">
              <w:rPr>
                <w:rFonts w:ascii="Arial" w:hAnsi="Arial" w:cs="Arial"/>
                <w:sz w:val="20"/>
              </w:rPr>
              <w:t xml:space="preserve">   KINS 3</w:t>
            </w:r>
            <w:r w:rsidR="006E712D">
              <w:rPr>
                <w:rFonts w:ascii="Arial" w:hAnsi="Arial" w:cs="Arial"/>
                <w:sz w:val="20"/>
              </w:rPr>
              <w:t>39</w:t>
            </w:r>
            <w:r w:rsidRPr="00A53EE7">
              <w:rPr>
                <w:rFonts w:ascii="Arial" w:hAnsi="Arial" w:cs="Arial"/>
                <w:sz w:val="20"/>
              </w:rPr>
              <w:t xml:space="preserve">               Group Exercise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B201" w14:textId="11B4D179" w:rsidR="00F9570B" w:rsidRPr="00A53EE7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A53EE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2809419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64B6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2A8DF4" w14:textId="77777777" w:rsidR="00F9570B" w:rsidRDefault="00F9570B" w:rsidP="000F213F">
            <w:pPr>
              <w:spacing w:line="200" w:lineRule="exact"/>
            </w:pPr>
          </w:p>
        </w:tc>
      </w:tr>
      <w:tr w:rsidR="00F9570B" w14:paraId="0D59F2CE" w14:textId="77777777" w:rsidTr="000F213F">
        <w:trPr>
          <w:trHeight w:val="206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015F" w14:textId="7BB1CE8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KINS</w:t>
            </w:r>
            <w:r>
              <w:rPr>
                <w:rFonts w:ascii="Arial" w:hAnsi="Arial"/>
                <w:sz w:val="20"/>
              </w:rPr>
              <w:t xml:space="preserve"> 425</w:t>
            </w:r>
            <w:r w:rsidRPr="00B70CA0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       Strength and Conditioni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7D9D" w14:textId="7777777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B0EE3A7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3B8E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3C39B823" w14:textId="77777777" w:rsidR="00F9570B" w:rsidRDefault="00F9570B" w:rsidP="000F213F">
            <w:pPr>
              <w:spacing w:line="200" w:lineRule="exact"/>
            </w:pPr>
          </w:p>
        </w:tc>
      </w:tr>
      <w:tr w:rsidR="00F9570B" w14:paraId="1B436AC0" w14:textId="77777777" w:rsidTr="000F213F">
        <w:trPr>
          <w:trHeight w:val="233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8561" w14:textId="01C24DE5" w:rsidR="00F9570B" w:rsidRDefault="0039725A" w:rsidP="00AC3474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*</w:t>
            </w:r>
            <w:r w:rsidR="00F9570B">
              <w:rPr>
                <w:rFonts w:ascii="Arial" w:hAnsi="Arial" w:cs="Arial"/>
                <w:sz w:val="20"/>
              </w:rPr>
              <w:t>KINS</w:t>
            </w:r>
            <w:r w:rsidR="00F9570B">
              <w:rPr>
                <w:rFonts w:ascii="Arial" w:hAnsi="Arial"/>
                <w:sz w:val="20"/>
              </w:rPr>
              <w:t xml:space="preserve"> 456A            Fitness Assessment and Prescription </w:t>
            </w:r>
            <w:r w:rsidR="00AC3474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AB16" w14:textId="0EA84AB6" w:rsidR="00F9570B" w:rsidRPr="00532EFE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CD94475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11B3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50C7C7A8" w14:textId="77777777" w:rsidR="00F9570B" w:rsidRDefault="00F9570B" w:rsidP="000F213F">
            <w:pPr>
              <w:spacing w:line="200" w:lineRule="exact"/>
            </w:pPr>
          </w:p>
        </w:tc>
      </w:tr>
      <w:tr w:rsidR="00F9570B" w14:paraId="60C3D368" w14:textId="77777777" w:rsidTr="000F213F">
        <w:trPr>
          <w:trHeight w:val="233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94AA" w14:textId="3CA201A6" w:rsidR="00F9570B" w:rsidRDefault="0039725A" w:rsidP="00AC3474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*</w:t>
            </w:r>
            <w:r w:rsidR="00F9570B">
              <w:rPr>
                <w:rFonts w:ascii="Arial" w:hAnsi="Arial" w:cs="Arial"/>
                <w:sz w:val="20"/>
              </w:rPr>
              <w:t>KINS 456B</w:t>
            </w:r>
            <w:r w:rsidR="00F9570B">
              <w:rPr>
                <w:rFonts w:ascii="Arial" w:hAnsi="Arial"/>
                <w:sz w:val="20"/>
              </w:rPr>
              <w:t xml:space="preserve">            Fitness Assessment and Prescription </w:t>
            </w:r>
            <w:r w:rsidR="00AC3474">
              <w:rPr>
                <w:rFonts w:ascii="Arial" w:hAnsi="Arial"/>
                <w:sz w:val="20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F61B" w14:textId="6946DA9E" w:rsidR="00F9570B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061340F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23E0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EC82F19" w14:textId="77777777" w:rsidR="00F9570B" w:rsidRDefault="00F9570B" w:rsidP="000F213F">
            <w:pPr>
              <w:spacing w:line="200" w:lineRule="exact"/>
            </w:pPr>
          </w:p>
        </w:tc>
      </w:tr>
      <w:tr w:rsidR="00F9570B" w14:paraId="0C1C6D72" w14:textId="77777777" w:rsidTr="000F213F">
        <w:trPr>
          <w:trHeight w:val="233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C081" w14:textId="750E9CB8" w:rsidR="00F9570B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KINS 460               HPL Techniqu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0ED9" w14:textId="4C9F3F6C" w:rsidR="00F9570B" w:rsidRDefault="00F9570B" w:rsidP="000F213F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370280A9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A789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B3E324D" w14:textId="77777777" w:rsidR="00F9570B" w:rsidRDefault="00F9570B" w:rsidP="000F213F">
            <w:pPr>
              <w:spacing w:line="200" w:lineRule="exact"/>
            </w:pPr>
          </w:p>
        </w:tc>
      </w:tr>
      <w:tr w:rsidR="00F9570B" w14:paraId="63AF6A4D" w14:textId="77777777" w:rsidTr="000F213F"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FEC0" w14:textId="7777777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PSYC 436</w:t>
            </w:r>
            <w:r w:rsidRPr="00B70CA0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       Human Sexu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CBA9" w14:textId="7777777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C391047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2D44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33FF4965" w14:textId="77777777" w:rsidR="00F9570B" w:rsidRDefault="00F9570B" w:rsidP="000F213F">
            <w:pPr>
              <w:spacing w:line="200" w:lineRule="exact"/>
            </w:pPr>
          </w:p>
        </w:tc>
      </w:tr>
      <w:tr w:rsidR="00F9570B" w14:paraId="7E49526C" w14:textId="77777777" w:rsidTr="000F213F">
        <w:trPr>
          <w:trHeight w:val="26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F82B" w14:textId="7777777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REC 420</w:t>
            </w:r>
            <w:r w:rsidRPr="00B70CA0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       </w:t>
            </w:r>
            <w:r w:rsidRPr="005052EF">
              <w:rPr>
                <w:rFonts w:ascii="Calibri" w:eastAsia="Calibri" w:hAnsi="Calibri"/>
                <w:sz w:val="22"/>
                <w:szCs w:val="22"/>
              </w:rPr>
              <w:t>Legal and Financial Aspects of Recre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6E8C" w14:textId="77777777" w:rsidR="00F9570B" w:rsidRDefault="00F9570B" w:rsidP="000F213F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A7BE467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FA7D" w14:textId="77777777" w:rsidR="00F9570B" w:rsidRDefault="00F9570B" w:rsidP="000F213F">
            <w:pPr>
              <w:spacing w:line="200" w:lineRule="exact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0977AA7" w14:textId="77777777" w:rsidR="00F9570B" w:rsidRDefault="00F9570B" w:rsidP="000F213F">
            <w:pPr>
              <w:spacing w:line="200" w:lineRule="exact"/>
            </w:pPr>
          </w:p>
        </w:tc>
      </w:tr>
    </w:tbl>
    <w:p w14:paraId="60C0FC40" w14:textId="040B5FA8" w:rsidR="0039725A" w:rsidRPr="000F213F" w:rsidRDefault="000F213F" w:rsidP="0039725A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  <w:szCs w:val="28"/>
        </w:rPr>
        <w:t xml:space="preserve"> </w:t>
      </w:r>
      <w:r w:rsidR="0039725A" w:rsidRPr="00F22E4D">
        <w:rPr>
          <w:rFonts w:ascii="Arial" w:hAnsi="Arial"/>
          <w:b/>
          <w:szCs w:val="28"/>
        </w:rPr>
        <w:t>*</w:t>
      </w:r>
      <w:r w:rsidR="0039725A" w:rsidRPr="00F22E4D">
        <w:rPr>
          <w:rFonts w:ascii="Arial" w:hAnsi="Arial"/>
          <w:b/>
          <w:sz w:val="20"/>
        </w:rPr>
        <w:t>Prerequisites required for these courses.</w:t>
      </w:r>
      <w:r w:rsidR="0039725A" w:rsidRPr="0039725A">
        <w:rPr>
          <w:rFonts w:ascii="Arial" w:hAnsi="Arial"/>
          <w:bCs/>
          <w:sz w:val="20"/>
        </w:rPr>
        <w:t xml:space="preserve"> </w:t>
      </w:r>
      <w:r w:rsidR="0039725A">
        <w:rPr>
          <w:rFonts w:ascii="Arial" w:hAnsi="Arial"/>
          <w:bCs/>
          <w:sz w:val="20"/>
        </w:rPr>
        <w:t xml:space="preserve">                                                               (30 units)</w:t>
      </w:r>
    </w:p>
    <w:p w14:paraId="79103EA7" w14:textId="77777777" w:rsidR="007B3237" w:rsidRDefault="007B3237" w:rsidP="00516ADE">
      <w:pPr>
        <w:rPr>
          <w:rFonts w:ascii="Arial" w:hAnsi="Arial" w:cs="Arial"/>
          <w:sz w:val="20"/>
        </w:rPr>
      </w:pPr>
    </w:p>
    <w:p w14:paraId="35B02041" w14:textId="77777777" w:rsidR="000603D3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3212FAA" w14:textId="0BFAF5B0" w:rsidR="001A6FD1" w:rsidRPr="00210419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B2E585C" w14:textId="77777777" w:rsidR="004762B8" w:rsidRDefault="004762B8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00B154" w14:textId="5A9441C5" w:rsidR="004762B8" w:rsidRDefault="00891572" w:rsidP="004762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 xml:space="preserve">KEY </w:t>
      </w:r>
      <w:bookmarkStart w:id="0" w:name="_Hlk33885042"/>
      <w:r w:rsidR="004762B8" w:rsidRPr="00595F55">
        <w:rPr>
          <w:rFonts w:ascii="Arial" w:hAnsi="Arial" w:cs="Arial"/>
          <w:b/>
          <w:sz w:val="20"/>
          <w:u w:val="single"/>
        </w:rPr>
        <w:t>PREREQUISITE</w:t>
      </w:r>
      <w:r>
        <w:rPr>
          <w:rFonts w:ascii="Arial" w:hAnsi="Arial" w:cs="Arial"/>
          <w:b/>
          <w:sz w:val="20"/>
          <w:u w:val="single"/>
        </w:rPr>
        <w:t xml:space="preserve"> SEQUENCE</w:t>
      </w:r>
      <w:r w:rsidR="004762B8">
        <w:rPr>
          <w:rFonts w:ascii="Arial" w:hAnsi="Arial" w:cs="Arial"/>
          <w:b/>
          <w:sz w:val="20"/>
          <w:u w:val="single"/>
        </w:rPr>
        <w:t>:</w:t>
      </w:r>
    </w:p>
    <w:p w14:paraId="519FB4E3" w14:textId="0E563414" w:rsidR="004762B8" w:rsidRDefault="00891572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1430DC" wp14:editId="57689C06">
                <wp:simplePos x="0" y="0"/>
                <wp:positionH relativeFrom="column">
                  <wp:posOffset>-99060</wp:posOffset>
                </wp:positionH>
                <wp:positionV relativeFrom="paragraph">
                  <wp:posOffset>135890</wp:posOffset>
                </wp:positionV>
                <wp:extent cx="7263765" cy="3551559"/>
                <wp:effectExtent l="0" t="0" r="0" b="1079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3551559"/>
                          <a:chOff x="172131" y="-216497"/>
                          <a:chExt cx="7265191" cy="3646041"/>
                        </a:xfrm>
                      </wpg:grpSpPr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6055" y="2961755"/>
                            <a:ext cx="1206427" cy="247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03C5" w14:textId="77777777" w:rsidR="000F213F" w:rsidRPr="00F36DB1" w:rsidRDefault="000F213F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Senior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" name="Group 35"/>
                        <wpg:cNvGrpSpPr>
                          <a:grpSpLocks/>
                        </wpg:cNvGrpSpPr>
                        <wpg:grpSpPr bwMode="auto">
                          <a:xfrm>
                            <a:off x="180975" y="602008"/>
                            <a:ext cx="6937019" cy="64742"/>
                            <a:chOff x="0" y="-64742"/>
                            <a:chExt cx="6937019" cy="64742"/>
                          </a:xfrm>
                        </wpg:grpSpPr>
                        <wps:wsp>
                          <wps:cNvPr id="257" name="Straight Connector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-64742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32"/>
                        <wpg:cNvGrpSpPr>
                          <a:grpSpLocks/>
                        </wpg:cNvGrpSpPr>
                        <wpg:grpSpPr bwMode="auto">
                          <a:xfrm>
                            <a:off x="229451" y="-216497"/>
                            <a:ext cx="5561246" cy="3646041"/>
                            <a:chOff x="229451" y="-216497"/>
                            <a:chExt cx="5561246" cy="3646041"/>
                          </a:xfrm>
                        </wpg:grpSpPr>
                        <wps:wsp>
                          <wps:cNvPr id="260" name="Rounded 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9283" y="2858045"/>
                              <a:ext cx="1409700" cy="57149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6083CB"/>
                                </a:gs>
                                <a:gs pos="50000">
                                  <a:srgbClr val="3E70CA"/>
                                </a:gs>
                                <a:gs pos="100000">
                                  <a:srgbClr val="2E61BA"/>
                                </a:gs>
                              </a:gsLst>
                              <a:lin ang="5400000"/>
                            </a:gradFill>
                            <a:ln w="6350" cap="flat" cmpd="sng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3721D" w14:textId="77777777" w:rsidR="000F213F" w:rsidRPr="00F36DB1" w:rsidRDefault="000F213F" w:rsidP="007B32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36DB1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KINS 492         (Senior Seminar)</w:t>
                                </w:r>
                              </w:p>
                              <w:p w14:paraId="3CCD8333" w14:textId="77777777" w:rsidR="000F213F" w:rsidRPr="00F36DB1" w:rsidRDefault="000F213F" w:rsidP="007B323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2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29451" y="-216497"/>
                              <a:ext cx="5561246" cy="2631246"/>
                              <a:chOff x="229470" y="-216497"/>
                              <a:chExt cx="5561727" cy="2631246"/>
                            </a:xfrm>
                          </wpg:grpSpPr>
                          <wps:wsp>
                            <wps:cNvPr id="263" name="Rounded 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1497" y="793954"/>
                                <a:ext cx="14097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C38FD" w14:textId="77777777" w:rsidR="000F213F" w:rsidRPr="00F36DB1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ZOOL 270     (Human Anatomy)</w:t>
                                  </w:r>
                                </w:p>
                                <w:p w14:paraId="37530559" w14:textId="77777777" w:rsidR="000F213F" w:rsidRPr="00F36DB1" w:rsidRDefault="000F213F" w:rsidP="007B32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Rounded 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470" y="-216497"/>
                                <a:ext cx="14097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3BC12" w14:textId="73FF150E" w:rsidR="000F213F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O 104/ BIO105</w:t>
                                  </w: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9946951" w14:textId="4FC29EE8" w:rsidR="000F213F" w:rsidRPr="00F36DB1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(General Bio)</w:t>
                                  </w:r>
                                </w:p>
                                <w:p w14:paraId="5D9919B9" w14:textId="77777777" w:rsidR="000F213F" w:rsidRPr="00F36DB1" w:rsidRDefault="000F213F" w:rsidP="007B323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Rounded 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436" y="802834"/>
                                <a:ext cx="14097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D80BB" w14:textId="77777777" w:rsidR="000F213F" w:rsidRPr="00F36DB1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ZOOL 113     (Human Phys)</w:t>
                                  </w:r>
                                </w:p>
                                <w:p w14:paraId="43004FD0" w14:textId="77777777" w:rsidR="000F213F" w:rsidRPr="00F36DB1" w:rsidRDefault="000F213F" w:rsidP="007B32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Rounded 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582" y="1793471"/>
                                <a:ext cx="14097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85C3D" w14:textId="77777777" w:rsidR="000F213F" w:rsidRPr="00F36DB1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KINS 379             (</w:t>
                                  </w:r>
                                  <w:proofErr w:type="spellStart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xer</w:t>
                                  </w:r>
                                  <w:proofErr w:type="spellEnd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hys</w:t>
                                  </w:r>
                                  <w:proofErr w:type="spellEnd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264761AF" w14:textId="77777777" w:rsidR="000F213F" w:rsidRPr="00F36DB1" w:rsidRDefault="000F213F" w:rsidP="007B32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Rounded 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5026" y="1843249"/>
                                <a:ext cx="14097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8C4CF" w14:textId="77777777" w:rsidR="000F213F" w:rsidRPr="00F36DB1" w:rsidRDefault="000F213F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KINS 386          (</w:t>
                                  </w:r>
                                  <w:proofErr w:type="spellStart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truct</w:t>
                                  </w:r>
                                  <w:proofErr w:type="spellEnd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Kines</w:t>
                                  </w:r>
                                  <w:proofErr w:type="spellEnd"/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7A6334C1" w14:textId="77777777" w:rsidR="000F213F" w:rsidRPr="00F36DB1" w:rsidRDefault="000F213F" w:rsidP="007B32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oup 36"/>
                        <wpg:cNvGrpSpPr>
                          <a:grpSpLocks/>
                        </wpg:cNvGrpSpPr>
                        <wpg:grpSpPr bwMode="auto">
                          <a:xfrm>
                            <a:off x="172131" y="1568372"/>
                            <a:ext cx="6945863" cy="29922"/>
                            <a:chOff x="-18369" y="101522"/>
                            <a:chExt cx="6945863" cy="29922"/>
                          </a:xfrm>
                        </wpg:grpSpPr>
                        <wps:wsp>
                          <wps:cNvPr id="274" name="Straight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8369" y="101522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Straight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1444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6" name="Group 39"/>
                        <wpg:cNvGrpSpPr>
                          <a:grpSpLocks/>
                        </wpg:cNvGrpSpPr>
                        <wpg:grpSpPr bwMode="auto">
                          <a:xfrm>
                            <a:off x="215267" y="2628621"/>
                            <a:ext cx="6941681" cy="22631"/>
                            <a:chOff x="15242" y="342621"/>
                            <a:chExt cx="6941681" cy="22631"/>
                          </a:xfrm>
                        </wpg:grpSpPr>
                        <wps:wsp>
                          <wps:cNvPr id="277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2" y="365252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Straight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29" y="342621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6474" y="113408"/>
                            <a:ext cx="120586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48BD0" w14:textId="77777777" w:rsidR="000F213F" w:rsidRPr="00F36DB1" w:rsidRDefault="000F213F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reshmen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2010" y="981705"/>
                            <a:ext cx="1365312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BF20" w14:textId="77777777" w:rsidR="000F213F" w:rsidRPr="00F36DB1" w:rsidRDefault="000F213F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ophomor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1430DC" id="Group 55" o:spid="_x0000_s1026" style="position:absolute;left:0;text-align:left;margin-left:-7.8pt;margin-top:10.7pt;width:571.95pt;height:279.65pt;z-index:251665408;mso-width-relative:margin;mso-height-relative:margin" coordorigin="1721,-2164" coordsize="72651,3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360;top:29617;width:120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743A03C5" w14:textId="77777777" w:rsidR="000F213F" w:rsidRPr="00F36DB1" w:rsidRDefault="000F213F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Senior Year</w:t>
                        </w:r>
                      </w:p>
                    </w:txbxContent>
                  </v:textbox>
                </v:shape>
                <v:group id="Group 35" o:spid="_x0000_s1028" style="position:absolute;left:1809;top:6020;width:69370;height:647" coordorigin=",-647" coordsize="69370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line id="Straight Connector 34" o:spid="_x0000_s1029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  <v:stroke joinstyle="miter"/>
                  </v:line>
                  <v:line id="Straight Connector 33" o:spid="_x0000_s1030" style="position:absolute;visibility:visible;mso-wrap-style:square" from="95,-647" to="69370,-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" strokeweight="1pt">
                    <v:stroke dashstyle="dash" joinstyle="miter"/>
                  </v:line>
                </v:group>
                <v:group id="Group 32" o:spid="_x0000_s1031" style="position:absolute;left:2294;top:-2164;width:55612;height:36459" coordorigin="2294,-2164" coordsize="55612,3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oundrect id="Rounded Rectangle 21" o:spid="_x0000_s1032" style="position:absolute;left:28692;top:28580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" fillcolor="#6083cb" strokecolor="#4472c4" strokeweight=".5pt">
                    <v:fill color2="#2e61ba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1AD3721D" w14:textId="77777777" w:rsidR="000F213F" w:rsidRPr="00F36DB1" w:rsidRDefault="000F213F" w:rsidP="007B32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36DB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KINS 492         (Senior Seminar)</w:t>
                          </w:r>
                        </w:p>
                        <w:p w14:paraId="3CCD8333" w14:textId="77777777" w:rsidR="000F213F" w:rsidRPr="00F36DB1" w:rsidRDefault="000F213F" w:rsidP="007B323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Group 24" o:spid="_x0000_s1033" style="position:absolute;left:2294;top:-2164;width:55612;height:26311" coordorigin="2294,-2164" coordsize="55617,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oundrect id="Rounded Rectangle 16" o:spid="_x0000_s1034" style="position:absolute;left:43814;top:7939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EEC38FD" w14:textId="77777777" w:rsidR="000F213F" w:rsidRPr="00F36DB1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ZOOL 270     (Human Anatomy)</w:t>
                            </w:r>
                          </w:p>
                          <w:p w14:paraId="37530559" w14:textId="77777777" w:rsidR="000F213F" w:rsidRPr="00F36DB1" w:rsidRDefault="000F213F" w:rsidP="007B32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0" o:spid="_x0000_s1035" style="position:absolute;left:2294;top:-2164;width:14097;height:5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433BC12" w14:textId="73FF150E" w:rsidR="000F213F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O 104/ BIO105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946951" w14:textId="4FC29EE8" w:rsidR="000F213F" w:rsidRPr="00F36DB1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(General Bio)</w:t>
                            </w:r>
                          </w:p>
                          <w:p w14:paraId="5D9919B9" w14:textId="77777777" w:rsidR="000F213F" w:rsidRPr="00F36DB1" w:rsidRDefault="000F213F" w:rsidP="007B32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roundrect id="_x0000_s1036" style="position:absolute;left:2324;top:8028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ABD80BB" w14:textId="77777777" w:rsidR="000F213F" w:rsidRPr="00F36DB1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ZOOL 113     (Human Phys)</w:t>
                            </w:r>
                          </w:p>
                          <w:p w14:paraId="43004FD0" w14:textId="77777777" w:rsidR="000F213F" w:rsidRPr="00F36DB1" w:rsidRDefault="000F213F" w:rsidP="007B32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4" o:spid="_x0000_s1037" style="position:absolute;left:2675;top:17934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C885C3D" w14:textId="77777777" w:rsidR="000F213F" w:rsidRPr="00F36DB1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INS 379             (Exer Phys)</w:t>
                            </w:r>
                          </w:p>
                          <w:p w14:paraId="264761AF" w14:textId="77777777" w:rsidR="000F213F" w:rsidRPr="00F36DB1" w:rsidRDefault="000F213F" w:rsidP="007B32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9" o:spid="_x0000_s1038" style="position:absolute;left:43450;top:18432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BB8C4CF" w14:textId="77777777" w:rsidR="000F213F" w:rsidRPr="00F36DB1" w:rsidRDefault="000F213F" w:rsidP="007B3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INS 386          (Struct Kines)</w:t>
                            </w:r>
                          </w:p>
                          <w:p w14:paraId="7A6334C1" w14:textId="77777777" w:rsidR="000F213F" w:rsidRPr="00F36DB1" w:rsidRDefault="000F213F" w:rsidP="007B32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36" o:spid="_x0000_s1039" style="position:absolute;left:1721;top:15683;width:69458;height:299" coordorigin="-183,1015" coordsize="6945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line id="Straight Connector 38" o:spid="_x0000_s1040" style="position:absolute;visibility:visible;mso-wrap-style:square" from="-183,1015" to="69088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GN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4BL9n4hGQix8AAAD//wMAUEsBAi0AFAAGAAgAAAAhANvh9svuAAAAhQEAABMAAAAAAAAA&#10;AAAAAAAAAAAAAFtDb250ZW50X1R5cGVzXS54bWxQSwECLQAUAAYACAAAACEAWvQsW78AAAAVAQAA&#10;CwAAAAAAAAAAAAAAAAAfAQAAX3JlbHMvLnJlbHNQSwECLQAUAAYACAAAACEA98MhjcYAAADcAAAA&#10;DwAAAAAAAAAAAAAAAAAHAgAAZHJzL2Rvd25yZXYueG1sUEsFBgAAAAADAAMAtwAAAPoCAAAAAA==&#10;" strokecolor="yellow" strokeweight=".5pt">
                    <v:stroke joinstyle="miter"/>
                  </v:line>
                  <v:line id="Straight Connector 37" o:spid="_x0000_s1041" style="position:absolute;visibility:visible;mso-wrap-style:square" from="0,1314" to="69274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" strokeweight="1pt">
                    <v:stroke dashstyle="dash" joinstyle="miter"/>
                  </v:line>
                </v:group>
                <v:group id="Group 39" o:spid="_x0000_s1042" style="position:absolute;left:2152;top:26286;width:69417;height:226" coordorigin="152,3426" coordsize="6941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line id="Straight Connector 41" o:spid="_x0000_s1043" style="position:absolute;visibility:visible;mso-wrap-style:square" from="152,3652" to="69424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" strokecolor="yellow" strokeweight=".5pt">
                    <v:stroke joinstyle="miter"/>
                  </v:line>
                  <v:line id="Straight Connector 40" o:spid="_x0000_s1044" style="position:absolute;visibility:visible;mso-wrap-style:square" from="294,3426" to="6956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" strokeweight="1pt">
                    <v:stroke dashstyle="dash" joinstyle="miter"/>
                  </v:line>
                </v:group>
                <v:shape id="_x0000_s1045" type="#_x0000_t202" style="position:absolute;left:61464;top:1134;width:1205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6C548BD0" w14:textId="77777777" w:rsidR="000F213F" w:rsidRPr="00F36DB1" w:rsidRDefault="000F213F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reshmen Year</w:t>
                        </w:r>
                      </w:p>
                    </w:txbxContent>
                  </v:textbox>
                </v:shape>
                <v:shape id="_x0000_s1046" type="#_x0000_t202" style="position:absolute;left:60720;top:9817;width:136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32C3BF20" w14:textId="77777777" w:rsidR="000F213F" w:rsidRPr="00F36DB1" w:rsidRDefault="000F213F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ophomore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B4C57" w14:textId="2C8BE829" w:rsidR="004762B8" w:rsidRDefault="004762B8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DCAAAE" w14:textId="467E7F2F" w:rsidR="009760B1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5A625" wp14:editId="56C90C07">
                <wp:simplePos x="0" y="0"/>
                <wp:positionH relativeFrom="column">
                  <wp:posOffset>2630170</wp:posOffset>
                </wp:positionH>
                <wp:positionV relativeFrom="paragraph">
                  <wp:posOffset>645160</wp:posOffset>
                </wp:positionV>
                <wp:extent cx="1280160" cy="45085"/>
                <wp:effectExtent l="0" t="0" r="0" b="0"/>
                <wp:wrapNone/>
                <wp:docPr id="6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EE4A00" id="Rectangle 125" o:spid="_x0000_s1026" style="position:absolute;margin-left:207.1pt;margin-top:50.8pt;width:100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E311D0" wp14:editId="07EEBAFA">
                <wp:simplePos x="0" y="0"/>
                <wp:positionH relativeFrom="column">
                  <wp:posOffset>2630170</wp:posOffset>
                </wp:positionH>
                <wp:positionV relativeFrom="paragraph">
                  <wp:posOffset>1443990</wp:posOffset>
                </wp:positionV>
                <wp:extent cx="1280160" cy="45085"/>
                <wp:effectExtent l="0" t="0" r="0" b="0"/>
                <wp:wrapNone/>
                <wp:docPr id="5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631103" id="Rectangle 124" o:spid="_x0000_s1026" style="position:absolute;margin-left:207.1pt;margin-top:113.7pt;width:100.8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42B8DB" wp14:editId="6C87C2BD">
                <wp:simplePos x="0" y="0"/>
                <wp:positionH relativeFrom="column">
                  <wp:posOffset>2769870</wp:posOffset>
                </wp:positionH>
                <wp:positionV relativeFrom="paragraph">
                  <wp:posOffset>2589530</wp:posOffset>
                </wp:positionV>
                <wp:extent cx="1005840" cy="84455"/>
                <wp:effectExtent l="0" t="0" r="0" b="0"/>
                <wp:wrapNone/>
                <wp:docPr id="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57B52A" id="Rectangle 122" o:spid="_x0000_s1026" style="position:absolute;margin-left:218.1pt;margin-top:203.9pt;width:79.2pt;height: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EFDC" wp14:editId="2F46B629">
                <wp:simplePos x="0" y="0"/>
                <wp:positionH relativeFrom="column">
                  <wp:posOffset>2556510</wp:posOffset>
                </wp:positionH>
                <wp:positionV relativeFrom="paragraph">
                  <wp:posOffset>2366010</wp:posOffset>
                </wp:positionV>
                <wp:extent cx="246380" cy="307975"/>
                <wp:effectExtent l="0" t="0" r="0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DE020D" id="Rectangle 121" o:spid="_x0000_s1026" style="position:absolute;margin-left:201.3pt;margin-top:186.3pt;width:19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76EC0" wp14:editId="46C71325">
                <wp:simplePos x="0" y="0"/>
                <wp:positionH relativeFrom="column">
                  <wp:posOffset>3806190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499A0E" id="Rectangle 120" o:spid="_x0000_s1026" style="position:absolute;margin-left:299.7pt;margin-top:95.4pt;width:22.8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EFC6" wp14:editId="5E363A85">
                <wp:simplePos x="0" y="0"/>
                <wp:positionH relativeFrom="column">
                  <wp:posOffset>2433955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0"/>
                <wp:wrapNone/>
                <wp:docPr id="4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E9A1FE" id="Rectangle 119" o:spid="_x0000_s1026" style="position:absolute;margin-left:191.65pt;margin-top:95.4pt;width:22.8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8356F" wp14:editId="616FF67A">
                <wp:simplePos x="0" y="0"/>
                <wp:positionH relativeFrom="column">
                  <wp:posOffset>2433955</wp:posOffset>
                </wp:positionH>
                <wp:positionV relativeFrom="paragraph">
                  <wp:posOffset>405130</wp:posOffset>
                </wp:positionV>
                <wp:extent cx="290195" cy="260350"/>
                <wp:effectExtent l="0" t="0" r="0" b="0"/>
                <wp:wrapNone/>
                <wp:docPr id="4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3C3164" id="Rectangle 118" o:spid="_x0000_s1026" style="position:absolute;margin-left:191.65pt;margin-top:31.9pt;width:22.8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BC9F4" wp14:editId="1F4F9152">
                <wp:simplePos x="0" y="0"/>
                <wp:positionH relativeFrom="column">
                  <wp:posOffset>3806190</wp:posOffset>
                </wp:positionH>
                <wp:positionV relativeFrom="paragraph">
                  <wp:posOffset>405130</wp:posOffset>
                </wp:positionV>
                <wp:extent cx="314325" cy="260350"/>
                <wp:effectExtent l="0" t="0" r="0" b="0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3EBEF7" id="Rectangle 117" o:spid="_x0000_s1026" style="position:absolute;margin-left:299.7pt;margin-top:31.9pt;width:24.7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8F2C3" wp14:editId="4A86B8F3">
                <wp:simplePos x="0" y="0"/>
                <wp:positionH relativeFrom="column">
                  <wp:posOffset>2630170</wp:posOffset>
                </wp:positionH>
                <wp:positionV relativeFrom="paragraph">
                  <wp:posOffset>1011555</wp:posOffset>
                </wp:positionV>
                <wp:extent cx="1337945" cy="260350"/>
                <wp:effectExtent l="0" t="0" r="0" b="0"/>
                <wp:wrapNone/>
                <wp:docPr id="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0D78CB" id="Rectangle 116" o:spid="_x0000_s1026" style="position:absolute;margin-left:207.1pt;margin-top:79.65pt;width:105.3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2742D" wp14:editId="2D722B07">
                <wp:simplePos x="0" y="0"/>
                <wp:positionH relativeFrom="column">
                  <wp:posOffset>2630170</wp:posOffset>
                </wp:positionH>
                <wp:positionV relativeFrom="paragraph">
                  <wp:posOffset>252730</wp:posOffset>
                </wp:positionV>
                <wp:extent cx="1337945" cy="260350"/>
                <wp:effectExtent l="0" t="0" r="0" b="0"/>
                <wp:wrapNone/>
                <wp:docPr id="2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219093" id="Rectangle 115" o:spid="_x0000_s1026" style="position:absolute;margin-left:207.1pt;margin-top:19.9pt;width:105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" stroked="f"/>
            </w:pict>
          </mc:Fallback>
        </mc:AlternateContent>
      </w:r>
    </w:p>
    <w:p w14:paraId="1B8C9F78" w14:textId="75334F66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CCE724A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7038DD3" w14:textId="77777777" w:rsidR="00BC3A25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EC430" wp14:editId="467B8349">
                <wp:simplePos x="0" y="0"/>
                <wp:positionH relativeFrom="column">
                  <wp:posOffset>562610</wp:posOffset>
                </wp:positionH>
                <wp:positionV relativeFrom="paragraph">
                  <wp:posOffset>10160</wp:posOffset>
                </wp:positionV>
                <wp:extent cx="182880" cy="328930"/>
                <wp:effectExtent l="0" t="0" r="0" b="0"/>
                <wp:wrapTight wrapText="bothSides">
                  <wp:wrapPolygon edited="0">
                    <wp:start x="3375" y="0"/>
                    <wp:lineTo x="3375" y="9883"/>
                    <wp:lineTo x="-1125" y="15429"/>
                    <wp:lineTo x="-1125" y="19765"/>
                    <wp:lineTo x="7950" y="25937"/>
                    <wp:lineTo x="9075" y="25937"/>
                    <wp:lineTo x="19350" y="25937"/>
                    <wp:lineTo x="20475" y="25937"/>
                    <wp:lineTo x="31800" y="19765"/>
                    <wp:lineTo x="26175" y="1835"/>
                    <wp:lineTo x="23850" y="0"/>
                    <wp:lineTo x="3375" y="0"/>
                  </wp:wrapPolygon>
                </wp:wrapTight>
                <wp:docPr id="20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4996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56D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44.3pt;margin-top:.8pt;width:14.4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" adj="156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7E64A4C0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611566D" w14:textId="68C939CC" w:rsidR="00BC3A25" w:rsidRDefault="00062B98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 w:rsidRPr="00062B98"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3E176" wp14:editId="3D68BFB5">
                <wp:simplePos x="0" y="0"/>
                <wp:positionH relativeFrom="column">
                  <wp:posOffset>1415415</wp:posOffset>
                </wp:positionH>
                <wp:positionV relativeFrom="paragraph">
                  <wp:posOffset>107950</wp:posOffset>
                </wp:positionV>
                <wp:extent cx="1543050" cy="556783"/>
                <wp:effectExtent l="0" t="0" r="19050" b="15240"/>
                <wp:wrapNone/>
                <wp:docPr id="5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567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1F62" w14:textId="0B45B396" w:rsidR="000F213F" w:rsidRPr="00F36DB1" w:rsidRDefault="000F213F" w:rsidP="00062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IN 287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/CHEM 109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ci. Found/Chem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31ED98D" w14:textId="77777777" w:rsidR="000F213F" w:rsidRPr="00F36DB1" w:rsidRDefault="000F213F" w:rsidP="00062B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563E176" id="Rounded Rectangle 12" o:spid="_x0000_s1047" style="position:absolute;margin-left:111.45pt;margin-top:8.5pt;width:121.5pt;height:43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EF61F62" w14:textId="0B45B396" w:rsidR="000F213F" w:rsidRPr="00F36DB1" w:rsidRDefault="000F213F" w:rsidP="00062B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IN 287</w:t>
                      </w:r>
                      <w:r w:rsidRPr="00F36DB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/CHEM 109</w:t>
                      </w:r>
                      <w:r w:rsidRPr="00F36DB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F36DB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ci. Found/Chem</w:t>
                      </w:r>
                      <w:r w:rsidRPr="00F36DB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531ED98D" w14:textId="77777777" w:rsidR="000F213F" w:rsidRPr="00F36DB1" w:rsidRDefault="000F213F" w:rsidP="00062B98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2D9D65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AFBE0AA" w14:textId="6E6C0EDA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BE6C3B5" w14:textId="260D6BED" w:rsidR="00BC3A25" w:rsidRDefault="00062B98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 w:rsidRPr="00062B98"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DE79A" wp14:editId="42E2A55B">
                <wp:simplePos x="0" y="0"/>
                <wp:positionH relativeFrom="column">
                  <wp:posOffset>1257300</wp:posOffset>
                </wp:positionH>
                <wp:positionV relativeFrom="paragraph">
                  <wp:posOffset>46990</wp:posOffset>
                </wp:positionV>
                <wp:extent cx="133350" cy="760730"/>
                <wp:effectExtent l="0" t="0" r="0" b="0"/>
                <wp:wrapTight wrapText="bothSides">
                  <wp:wrapPolygon edited="0">
                    <wp:start x="-39909" y="15560"/>
                    <wp:lineTo x="4731" y="10241"/>
                    <wp:lineTo x="48549" y="3354"/>
                    <wp:lineTo x="59863" y="4255"/>
                    <wp:lineTo x="72926" y="5589"/>
                    <wp:lineTo x="70663" y="6887"/>
                    <wp:lineTo x="62640" y="9556"/>
                    <wp:lineTo x="-24377" y="20248"/>
                    <wp:lineTo x="-35794" y="20698"/>
                    <wp:lineTo x="-48960" y="19364"/>
                    <wp:lineTo x="-43817" y="17381"/>
                    <wp:lineTo x="-39909" y="15560"/>
                  </wp:wrapPolygon>
                </wp:wrapTight>
                <wp:docPr id="10" name="Down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75778" flipH="1">
                          <a:off x="0" y="0"/>
                          <a:ext cx="133350" cy="760730"/>
                        </a:xfrm>
                        <a:prstGeom prst="downArrow">
                          <a:avLst>
                            <a:gd name="adj1" fmla="val 50000"/>
                            <a:gd name="adj2" fmla="val 5018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5154A1" id="Down Arrow 48" o:spid="_x0000_s1026" type="#_x0000_t67" style="position:absolute;margin-left:99pt;margin-top:3.7pt;width:10.5pt;height:59.9pt;rotation:-4124156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" adj="197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4EEECA99" w14:textId="6BF220D6" w:rsidR="00BC3A25" w:rsidRDefault="00891572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E785D" wp14:editId="3D5CA9F9">
                <wp:simplePos x="0" y="0"/>
                <wp:positionH relativeFrom="column">
                  <wp:posOffset>4665345</wp:posOffset>
                </wp:positionH>
                <wp:positionV relativeFrom="paragraph">
                  <wp:posOffset>95250</wp:posOffset>
                </wp:positionV>
                <wp:extent cx="232410" cy="431800"/>
                <wp:effectExtent l="38100" t="38100" r="72390" b="120650"/>
                <wp:wrapTight wrapText="bothSides">
                  <wp:wrapPolygon edited="0">
                    <wp:start x="5311" y="-1906"/>
                    <wp:lineTo x="0" y="-953"/>
                    <wp:lineTo x="-3541" y="18106"/>
                    <wp:lineTo x="7082" y="26682"/>
                    <wp:lineTo x="19475" y="26682"/>
                    <wp:lineTo x="21246" y="24776"/>
                    <wp:lineTo x="26557" y="15247"/>
                    <wp:lineTo x="26557" y="14294"/>
                    <wp:lineTo x="21246" y="0"/>
                    <wp:lineTo x="19475" y="-1906"/>
                    <wp:lineTo x="5311" y="-1906"/>
                  </wp:wrapPolygon>
                </wp:wrapTight>
                <wp:docPr id="1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431800"/>
                        </a:xfrm>
                        <a:prstGeom prst="downArrow">
                          <a:avLst>
                            <a:gd name="adj1" fmla="val 50000"/>
                            <a:gd name="adj2" fmla="val 50058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EBB702" id="Down Arrow 31" o:spid="_x0000_s1026" type="#_x0000_t67" style="position:absolute;margin-left:367.35pt;margin-top:7.5pt;width:18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" adj="1578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C069E" wp14:editId="442547A7">
                <wp:simplePos x="0" y="0"/>
                <wp:positionH relativeFrom="column">
                  <wp:posOffset>561975</wp:posOffset>
                </wp:positionH>
                <wp:positionV relativeFrom="paragraph">
                  <wp:posOffset>134620</wp:posOffset>
                </wp:positionV>
                <wp:extent cx="182880" cy="328930"/>
                <wp:effectExtent l="38100" t="38100" r="121920" b="109220"/>
                <wp:wrapTight wrapText="bothSides">
                  <wp:wrapPolygon edited="0">
                    <wp:start x="6750" y="-2502"/>
                    <wp:lineTo x="-4500" y="-1251"/>
                    <wp:lineTo x="-4500" y="17514"/>
                    <wp:lineTo x="4500" y="25019"/>
                    <wp:lineTo x="6750" y="27521"/>
                    <wp:lineTo x="22500" y="27521"/>
                    <wp:lineTo x="24750" y="25019"/>
                    <wp:lineTo x="33750" y="18764"/>
                    <wp:lineTo x="22500" y="0"/>
                    <wp:lineTo x="22500" y="-2502"/>
                    <wp:lineTo x="6750" y="-2502"/>
                  </wp:wrapPolygon>
                </wp:wrapTight>
                <wp:docPr id="18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287BB0" id="Down Arrow 30" o:spid="_x0000_s1026" type="#_x0000_t67" style="position:absolute;margin-left:44.25pt;margin-top:10.6pt;width:14.4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" adj="15595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39DF333D" w14:textId="2B6C846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42BD74F7" w14:textId="495EE2C8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93CFE58" w14:textId="033B6EC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33F67546" w14:textId="1A157CF8" w:rsidR="00BC3A25" w:rsidRDefault="00891572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81BE" wp14:editId="08B45265">
                <wp:simplePos x="0" y="0"/>
                <wp:positionH relativeFrom="page">
                  <wp:posOffset>6019800</wp:posOffset>
                </wp:positionH>
                <wp:positionV relativeFrom="paragraph">
                  <wp:posOffset>6985</wp:posOffset>
                </wp:positionV>
                <wp:extent cx="1365132" cy="247535"/>
                <wp:effectExtent l="0" t="0" r="6985" b="635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132" cy="24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6B62" w14:textId="11DD3A16" w:rsidR="000F213F" w:rsidRPr="00F36DB1" w:rsidRDefault="000F213F" w:rsidP="00F36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r</w:t>
                            </w: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B981BE" id="Text Box 2" o:spid="_x0000_s1048" type="#_x0000_t202" style="position:absolute;margin-left:474pt;margin-top:.55pt;width:107.5pt;height:19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" stroked="f">
                <v:textbox>
                  <w:txbxContent>
                    <w:p w14:paraId="46B36B62" w14:textId="11DD3A16" w:rsidR="000F213F" w:rsidRPr="00F36DB1" w:rsidRDefault="000F213F" w:rsidP="00F36D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r</w:t>
                      </w: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FDC949" w14:textId="389B941C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31FBA9A" w14:textId="49D4C85C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34691EB" w14:textId="70657766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6558B478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710401B" w14:textId="6BF824C9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6577FD7C" w14:textId="0936DEBE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4744684C" w14:textId="219D3A82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661F4D1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6F9BB2A" w14:textId="54BF2826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58DE772" w14:textId="6C9CC441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FF4A1D5" w14:textId="2AC7D1DF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56F142AB" w14:textId="5F09B08B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bookmarkEnd w:id="0"/>
    <w:p w14:paraId="00D9C9FE" w14:textId="77777777" w:rsidR="007B3237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3E26C082" w14:textId="77777777" w:rsidR="0049628D" w:rsidRPr="00CE2A0D" w:rsidRDefault="00CE2A0D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</w:rPr>
      </w:pPr>
      <w:bookmarkStart w:id="1" w:name="_Hlk33885117"/>
      <w:r>
        <w:rPr>
          <w:rFonts w:ascii="Arial" w:hAnsi="Arial" w:cs="Arial"/>
          <w:b/>
          <w:bCs/>
          <w:position w:val="-1"/>
          <w:sz w:val="20"/>
        </w:rPr>
        <w:t>PREREQUISITES</w:t>
      </w:r>
      <w:r w:rsidR="0049628D" w:rsidRPr="00CE2A0D">
        <w:rPr>
          <w:rFonts w:ascii="Arial" w:hAnsi="Arial" w:cs="Arial"/>
          <w:b/>
          <w:bCs/>
          <w:position w:val="-1"/>
          <w:sz w:val="20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6557"/>
      </w:tblGrid>
      <w:tr w:rsidR="00F94488" w:rsidRPr="00595F55" w14:paraId="66F27D42" w14:textId="77777777" w:rsidTr="00AA7691">
        <w:trPr>
          <w:trHeight w:hRule="exact" w:val="31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DA5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9"/>
              <w:ind w:right="900"/>
              <w:jc w:val="center"/>
              <w:rPr>
                <w:rFonts w:ascii="Arial" w:hAnsi="Arial" w:cs="Arial"/>
                <w:b/>
                <w:sz w:val="20"/>
              </w:rPr>
            </w:pPr>
            <w:r w:rsidRPr="00595F55">
              <w:rPr>
                <w:rFonts w:ascii="Arial" w:hAnsi="Arial" w:cs="Arial"/>
                <w:b/>
                <w:sz w:val="20"/>
              </w:rPr>
              <w:t>Courses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71D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9"/>
              <w:ind w:left="1369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ir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r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e-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te</w:t>
            </w:r>
          </w:p>
        </w:tc>
      </w:tr>
      <w:tr w:rsidR="00891572" w:rsidRPr="00595F55" w14:paraId="69F29322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09FE" w14:textId="0ADDD5CF" w:rsidR="00891572" w:rsidRPr="00595F55" w:rsidRDefault="00891572" w:rsidP="00AA7691">
            <w:pPr>
              <w:widowControl w:val="0"/>
              <w:tabs>
                <w:tab w:val="center" w:pos="1761"/>
              </w:tabs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 105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FDF" w14:textId="1AE9DAD6" w:rsidR="00891572" w:rsidRPr="00891572" w:rsidRDefault="00891572" w:rsidP="00A75E1E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HEM 107 or CHEM 109</w:t>
            </w:r>
            <w:r w:rsidR="0012665F">
              <w:rPr>
                <w:rFonts w:ascii="Arial" w:hAnsi="Arial" w:cs="Arial"/>
                <w:sz w:val="20"/>
              </w:rPr>
              <w:t xml:space="preserve"> with C- or better</w:t>
            </w:r>
          </w:p>
        </w:tc>
      </w:tr>
      <w:tr w:rsidR="00F94488" w:rsidRPr="00595F55" w14:paraId="1FAEC98A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3220" w14:textId="77777777" w:rsidR="00F94488" w:rsidRPr="00595F55" w:rsidRDefault="00F94488" w:rsidP="00AA7691">
            <w:pPr>
              <w:widowControl w:val="0"/>
              <w:tabs>
                <w:tab w:val="center" w:pos="1761"/>
              </w:tabs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ZO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O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L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pacing w:val="-2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E11" w14:textId="19A4FAAA" w:rsidR="00F94488" w:rsidRPr="00595F55" w:rsidRDefault="00F94488" w:rsidP="00A75E1E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BIOL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spacing w:val="-2"/>
                <w:sz w:val="20"/>
              </w:rPr>
              <w:t>0</w:t>
            </w:r>
            <w:r w:rsidRPr="00595F55">
              <w:rPr>
                <w:rFonts w:ascii="Arial" w:hAnsi="Arial" w:cs="Arial"/>
                <w:sz w:val="20"/>
              </w:rPr>
              <w:t>4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13509B">
              <w:rPr>
                <w:rFonts w:ascii="Arial" w:hAnsi="Arial" w:cs="Arial"/>
                <w:spacing w:val="-1"/>
                <w:sz w:val="20"/>
              </w:rPr>
              <w:t>or Bio 105</w:t>
            </w:r>
          </w:p>
        </w:tc>
      </w:tr>
      <w:tr w:rsidR="00F94488" w:rsidRPr="00595F55" w14:paraId="63FF9175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440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379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8CE" w14:textId="3B0A36AB" w:rsidR="00F94488" w:rsidRPr="00595F55" w:rsidRDefault="00F94488" w:rsidP="00062B98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OL 113</w:t>
            </w:r>
            <w:r w:rsidR="00062B98">
              <w:rPr>
                <w:rFonts w:ascii="Arial" w:hAnsi="Arial" w:cs="Arial"/>
                <w:sz w:val="20"/>
              </w:rPr>
              <w:t>, CHEM 109 or KINS 287</w:t>
            </w:r>
          </w:p>
        </w:tc>
      </w:tr>
      <w:tr w:rsidR="00285D8F" w:rsidRPr="00595F55" w14:paraId="4403E439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21E" w14:textId="0557D740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83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CC8" w14:textId="15E959E4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r Standing or Instructor Approval</w:t>
            </w:r>
          </w:p>
        </w:tc>
      </w:tr>
      <w:tr w:rsidR="00285D8F" w:rsidRPr="00595F55" w14:paraId="3DB12F72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56E3" w14:textId="342A36AD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92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664" w14:textId="52806330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Se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1"/>
                <w:sz w:val="20"/>
              </w:rPr>
              <w:t>o</w:t>
            </w:r>
            <w:r w:rsidRPr="00595F55">
              <w:rPr>
                <w:rFonts w:ascii="Arial" w:hAnsi="Arial" w:cs="Arial"/>
                <w:sz w:val="20"/>
              </w:rPr>
              <w:t>r Sta</w:t>
            </w:r>
            <w:r w:rsidRPr="00595F55">
              <w:rPr>
                <w:rFonts w:ascii="Arial" w:hAnsi="Arial" w:cs="Arial"/>
                <w:spacing w:val="-1"/>
                <w:sz w:val="20"/>
              </w:rPr>
              <w:t>nd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g</w:t>
            </w:r>
          </w:p>
        </w:tc>
      </w:tr>
      <w:bookmarkEnd w:id="1"/>
    </w:tbl>
    <w:p w14:paraId="1DDEB5A5" w14:textId="0DFC8752" w:rsidR="00CE2A0D" w:rsidRDefault="00CE2A0D" w:rsidP="001A6FD1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</w:p>
    <w:p w14:paraId="2BE005A5" w14:textId="77777777" w:rsidR="0012665F" w:rsidRDefault="0012665F" w:rsidP="001A6FD1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</w:p>
    <w:p w14:paraId="03EB4221" w14:textId="77777777" w:rsidR="001A6FD1" w:rsidRPr="001F610E" w:rsidRDefault="001A6FD1" w:rsidP="001A6FD1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  <w:r w:rsidRPr="001F610E">
        <w:rPr>
          <w:rFonts w:ascii="Arial" w:hAnsi="Arial" w:cs="Arial"/>
          <w:b/>
          <w:sz w:val="20"/>
          <w:u w:val="single"/>
        </w:rPr>
        <w:t>IMPORTANT NOTES:</w:t>
      </w:r>
    </w:p>
    <w:p w14:paraId="73548E87" w14:textId="672C94FE" w:rsidR="001A6FD1" w:rsidRPr="001F610E" w:rsidRDefault="00C252C0" w:rsidP="001A6FD1">
      <w:pPr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arning a </w:t>
      </w:r>
      <w:r w:rsidR="001A6FD1" w:rsidRPr="001F610E">
        <w:rPr>
          <w:rFonts w:ascii="Arial" w:hAnsi="Arial" w:cs="Arial"/>
          <w:sz w:val="20"/>
        </w:rPr>
        <w:t xml:space="preserve">C- or better is required for </w:t>
      </w:r>
      <w:r w:rsidR="001F610E" w:rsidRPr="001F610E">
        <w:rPr>
          <w:rFonts w:ascii="Arial" w:hAnsi="Arial" w:cs="Arial"/>
          <w:sz w:val="20"/>
        </w:rPr>
        <w:t>B</w:t>
      </w:r>
      <w:r w:rsidR="00EA0C87">
        <w:rPr>
          <w:rFonts w:ascii="Arial" w:hAnsi="Arial" w:cs="Arial"/>
          <w:sz w:val="20"/>
        </w:rPr>
        <w:t>IO</w:t>
      </w:r>
      <w:r w:rsidR="001F610E" w:rsidRPr="001F610E">
        <w:rPr>
          <w:rFonts w:ascii="Arial" w:hAnsi="Arial" w:cs="Arial"/>
          <w:sz w:val="20"/>
        </w:rPr>
        <w:t xml:space="preserve"> 104</w:t>
      </w:r>
      <w:r w:rsidR="0013509B">
        <w:rPr>
          <w:rFonts w:ascii="Arial" w:hAnsi="Arial" w:cs="Arial"/>
          <w:sz w:val="20"/>
        </w:rPr>
        <w:t>/Bio105</w:t>
      </w:r>
      <w:r w:rsidR="0049628D" w:rsidRPr="001F610E">
        <w:rPr>
          <w:rFonts w:ascii="Arial" w:hAnsi="Arial" w:cs="Arial"/>
          <w:sz w:val="20"/>
        </w:rPr>
        <w:t xml:space="preserve"> and </w:t>
      </w:r>
      <w:r w:rsidR="001A6FD1" w:rsidRPr="001F610E">
        <w:rPr>
          <w:rFonts w:ascii="Arial" w:hAnsi="Arial" w:cs="Arial"/>
          <w:sz w:val="20"/>
        </w:rPr>
        <w:t xml:space="preserve">all required courses for the major that have a </w:t>
      </w:r>
      <w:r w:rsidR="00DA44DC">
        <w:rPr>
          <w:rFonts w:ascii="Arial" w:hAnsi="Arial" w:cs="Arial"/>
          <w:sz w:val="20"/>
        </w:rPr>
        <w:t xml:space="preserve">ZOOL, </w:t>
      </w:r>
      <w:r w:rsidR="001A6FD1" w:rsidRPr="001F610E">
        <w:rPr>
          <w:rFonts w:ascii="Arial" w:hAnsi="Arial" w:cs="Arial"/>
          <w:sz w:val="20"/>
        </w:rPr>
        <w:t>KINS, REC, or HED prefix (or their equivalent)</w:t>
      </w:r>
    </w:p>
    <w:p w14:paraId="164DBFF6" w14:textId="77777777" w:rsidR="00210419" w:rsidRDefault="00210419" w:rsidP="00210419">
      <w:pPr>
        <w:rPr>
          <w:rFonts w:ascii="Arial" w:hAnsi="Arial" w:cs="Arial"/>
          <w:sz w:val="21"/>
          <w:szCs w:val="21"/>
        </w:rPr>
      </w:pPr>
    </w:p>
    <w:p w14:paraId="27A4D3AE" w14:textId="1D2E5A5F" w:rsidR="00210419" w:rsidRPr="00210419" w:rsidRDefault="00210419" w:rsidP="00210419">
      <w:pPr>
        <w:rPr>
          <w:rFonts w:ascii="Arial" w:hAnsi="Arial" w:cs="Arial"/>
          <w:sz w:val="20"/>
        </w:rPr>
      </w:pPr>
      <w:r w:rsidRPr="00210419">
        <w:rPr>
          <w:rFonts w:ascii="Arial" w:hAnsi="Arial" w:cs="Arial"/>
          <w:sz w:val="21"/>
          <w:szCs w:val="21"/>
        </w:rPr>
        <w:t xml:space="preserve">*Note: Students should consult with their academic advisor each semester for recent modification to the above.  </w:t>
      </w:r>
    </w:p>
    <w:sectPr w:rsidR="00210419" w:rsidRPr="00210419" w:rsidSect="00196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60" w:right="432" w:bottom="360" w:left="5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4637" w14:textId="77777777" w:rsidR="00E66CF4" w:rsidRDefault="00E66CF4">
      <w:r>
        <w:separator/>
      </w:r>
    </w:p>
  </w:endnote>
  <w:endnote w:type="continuationSeparator" w:id="0">
    <w:p w14:paraId="47BC7491" w14:textId="77777777" w:rsidR="00E66CF4" w:rsidRDefault="00E6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9434" w14:textId="77777777" w:rsidR="00D15D0B" w:rsidRDefault="00D15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D17" w14:textId="77777777" w:rsidR="000F213F" w:rsidRDefault="000F213F">
    <w:pPr>
      <w:pStyle w:val="Footer"/>
      <w:jc w:val="center"/>
      <w:rPr>
        <w:rFonts w:ascii="Arial" w:hAnsi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5E5" w14:textId="53A90D48" w:rsidR="000F213F" w:rsidRDefault="006E712D" w:rsidP="006353CC">
    <w:pPr>
      <w:pStyle w:val="Footer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>5</w:t>
    </w:r>
    <w:r w:rsidR="000F213F">
      <w:rPr>
        <w:rFonts w:ascii="Arial" w:hAnsi="Arial"/>
        <w:sz w:val="24"/>
      </w:rPr>
      <w:t>.</w:t>
    </w:r>
    <w:r w:rsidR="00D15D0B">
      <w:rPr>
        <w:rFonts w:ascii="Arial" w:hAnsi="Arial"/>
        <w:sz w:val="24"/>
      </w:rPr>
      <w:t>20</w:t>
    </w:r>
    <w:bookmarkStart w:id="2" w:name="_GoBack"/>
    <w:bookmarkEnd w:id="2"/>
    <w:r w:rsidR="000F213F">
      <w:rPr>
        <w:rFonts w:ascii="Arial" w:hAnsi="Arial"/>
        <w:sz w:val="2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8EB5" w14:textId="77777777" w:rsidR="00E66CF4" w:rsidRDefault="00E66CF4">
      <w:r>
        <w:separator/>
      </w:r>
    </w:p>
  </w:footnote>
  <w:footnote w:type="continuationSeparator" w:id="0">
    <w:p w14:paraId="29A50B43" w14:textId="77777777" w:rsidR="00E66CF4" w:rsidRDefault="00E6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28FF" w14:textId="77777777" w:rsidR="00D15D0B" w:rsidRDefault="00D1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7FF3" w14:textId="77777777" w:rsidR="000F213F" w:rsidRDefault="000F213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1E3D" w14:textId="77777777" w:rsidR="00D15D0B" w:rsidRDefault="00D15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E6C"/>
    <w:multiLevelType w:val="hybridMultilevel"/>
    <w:tmpl w:val="AEA6C3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3CD"/>
    <w:multiLevelType w:val="hybridMultilevel"/>
    <w:tmpl w:val="E0B0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2950"/>
    <w:multiLevelType w:val="hybridMultilevel"/>
    <w:tmpl w:val="5D14623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C65"/>
    <w:multiLevelType w:val="hybridMultilevel"/>
    <w:tmpl w:val="F0382C58"/>
    <w:lvl w:ilvl="0" w:tplc="04090005">
      <w:start w:val="1"/>
      <w:numFmt w:val="bullet"/>
      <w:lvlText w:val=""/>
      <w:lvlJc w:val="left"/>
      <w:pPr>
        <w:ind w:left="990" w:hanging="495"/>
      </w:pPr>
      <w:rPr>
        <w:rFonts w:ascii="Wingdings" w:hAnsi="Wingdings" w:hint="default"/>
        <w:color w:val="000000"/>
        <w:sz w:val="20"/>
      </w:rPr>
    </w:lvl>
    <w:lvl w:ilvl="1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DF2D3B"/>
    <w:multiLevelType w:val="hybridMultilevel"/>
    <w:tmpl w:val="B91E6556"/>
    <w:lvl w:ilvl="0" w:tplc="01C40706">
      <w:start w:val="1"/>
      <w:numFmt w:val="bullet"/>
      <w:lvlText w:val="o"/>
      <w:lvlJc w:val="left"/>
      <w:pPr>
        <w:ind w:left="855" w:hanging="495"/>
      </w:pPr>
      <w:rPr>
        <w:rFonts w:ascii="Courier New" w:hAnsi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20E"/>
    <w:multiLevelType w:val="hybridMultilevel"/>
    <w:tmpl w:val="257AFAB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582D"/>
    <w:multiLevelType w:val="hybridMultilevel"/>
    <w:tmpl w:val="F5D2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C23"/>
    <w:multiLevelType w:val="hybridMultilevel"/>
    <w:tmpl w:val="B3FE9164"/>
    <w:lvl w:ilvl="0" w:tplc="04090005">
      <w:start w:val="1"/>
      <w:numFmt w:val="bullet"/>
      <w:lvlText w:val=""/>
      <w:lvlJc w:val="left"/>
      <w:pPr>
        <w:ind w:left="495" w:hanging="495"/>
      </w:pPr>
      <w:rPr>
        <w:rFonts w:ascii="Wingdings" w:hAnsi="Wingdings" w:hint="default"/>
        <w:color w:val="000000"/>
        <w:sz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D7195"/>
    <w:multiLevelType w:val="hybridMultilevel"/>
    <w:tmpl w:val="4E80EC46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A3E"/>
    <w:multiLevelType w:val="hybridMultilevel"/>
    <w:tmpl w:val="9BD275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850"/>
    <w:multiLevelType w:val="hybridMultilevel"/>
    <w:tmpl w:val="C3D2F23E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EC9"/>
    <w:multiLevelType w:val="hybridMultilevel"/>
    <w:tmpl w:val="79B0F90E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878"/>
    <w:multiLevelType w:val="hybridMultilevel"/>
    <w:tmpl w:val="0DAA6D54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655B"/>
    <w:multiLevelType w:val="hybridMultilevel"/>
    <w:tmpl w:val="635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10340"/>
    <w:multiLevelType w:val="hybridMultilevel"/>
    <w:tmpl w:val="1BDC504C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62F6"/>
    <w:multiLevelType w:val="hybridMultilevel"/>
    <w:tmpl w:val="6CB24424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B"/>
    <w:rsid w:val="00002F54"/>
    <w:rsid w:val="00003430"/>
    <w:rsid w:val="000066E2"/>
    <w:rsid w:val="00014994"/>
    <w:rsid w:val="00020722"/>
    <w:rsid w:val="0003458C"/>
    <w:rsid w:val="00034AB4"/>
    <w:rsid w:val="0004531D"/>
    <w:rsid w:val="00045630"/>
    <w:rsid w:val="00046C2C"/>
    <w:rsid w:val="00055799"/>
    <w:rsid w:val="000603D3"/>
    <w:rsid w:val="00062B98"/>
    <w:rsid w:val="000633A9"/>
    <w:rsid w:val="000845C4"/>
    <w:rsid w:val="00087DD1"/>
    <w:rsid w:val="00090409"/>
    <w:rsid w:val="000A0C6E"/>
    <w:rsid w:val="000A36E5"/>
    <w:rsid w:val="000B5024"/>
    <w:rsid w:val="000B6DDB"/>
    <w:rsid w:val="000C1DEB"/>
    <w:rsid w:val="000E5507"/>
    <w:rsid w:val="000E5C30"/>
    <w:rsid w:val="000F213F"/>
    <w:rsid w:val="000F38D7"/>
    <w:rsid w:val="0010055E"/>
    <w:rsid w:val="0010297D"/>
    <w:rsid w:val="00103FD5"/>
    <w:rsid w:val="00110CAA"/>
    <w:rsid w:val="00116110"/>
    <w:rsid w:val="00120B19"/>
    <w:rsid w:val="0012665F"/>
    <w:rsid w:val="0013509B"/>
    <w:rsid w:val="00144632"/>
    <w:rsid w:val="00150AEB"/>
    <w:rsid w:val="001512B1"/>
    <w:rsid w:val="00152866"/>
    <w:rsid w:val="00170341"/>
    <w:rsid w:val="00187370"/>
    <w:rsid w:val="0019460D"/>
    <w:rsid w:val="00194E78"/>
    <w:rsid w:val="001968B9"/>
    <w:rsid w:val="001A5DDD"/>
    <w:rsid w:val="001A6FD1"/>
    <w:rsid w:val="001C171E"/>
    <w:rsid w:val="001E17F9"/>
    <w:rsid w:val="001F610E"/>
    <w:rsid w:val="002012A7"/>
    <w:rsid w:val="002034A2"/>
    <w:rsid w:val="00210419"/>
    <w:rsid w:val="0023671B"/>
    <w:rsid w:val="00236734"/>
    <w:rsid w:val="002708EC"/>
    <w:rsid w:val="002723C4"/>
    <w:rsid w:val="00285D8F"/>
    <w:rsid w:val="002863FA"/>
    <w:rsid w:val="0029283A"/>
    <w:rsid w:val="00295AC7"/>
    <w:rsid w:val="002A4BBF"/>
    <w:rsid w:val="002B1625"/>
    <w:rsid w:val="002B36EE"/>
    <w:rsid w:val="002C1D56"/>
    <w:rsid w:val="002D2B1D"/>
    <w:rsid w:val="002D5AA8"/>
    <w:rsid w:val="002E7EB2"/>
    <w:rsid w:val="0031285D"/>
    <w:rsid w:val="003129C7"/>
    <w:rsid w:val="00316B9D"/>
    <w:rsid w:val="00332861"/>
    <w:rsid w:val="00341BE8"/>
    <w:rsid w:val="00343D71"/>
    <w:rsid w:val="00345A0C"/>
    <w:rsid w:val="00346DC3"/>
    <w:rsid w:val="00351840"/>
    <w:rsid w:val="003543F2"/>
    <w:rsid w:val="003556C9"/>
    <w:rsid w:val="00356FB0"/>
    <w:rsid w:val="00361324"/>
    <w:rsid w:val="003676A0"/>
    <w:rsid w:val="00375193"/>
    <w:rsid w:val="0038356B"/>
    <w:rsid w:val="003836DE"/>
    <w:rsid w:val="00391FF4"/>
    <w:rsid w:val="00392A80"/>
    <w:rsid w:val="0039725A"/>
    <w:rsid w:val="003A50F9"/>
    <w:rsid w:val="003A567F"/>
    <w:rsid w:val="003B0735"/>
    <w:rsid w:val="003C06C9"/>
    <w:rsid w:val="003C14BF"/>
    <w:rsid w:val="003D0377"/>
    <w:rsid w:val="003D26AD"/>
    <w:rsid w:val="003E5BB4"/>
    <w:rsid w:val="003F0383"/>
    <w:rsid w:val="0040639F"/>
    <w:rsid w:val="004120EF"/>
    <w:rsid w:val="004202FD"/>
    <w:rsid w:val="004317CD"/>
    <w:rsid w:val="004335F1"/>
    <w:rsid w:val="00436130"/>
    <w:rsid w:val="00467AA8"/>
    <w:rsid w:val="00474F8E"/>
    <w:rsid w:val="004762B8"/>
    <w:rsid w:val="0048221C"/>
    <w:rsid w:val="0049628D"/>
    <w:rsid w:val="004B43D5"/>
    <w:rsid w:val="004C71D1"/>
    <w:rsid w:val="004D0619"/>
    <w:rsid w:val="004D1B59"/>
    <w:rsid w:val="004D58B8"/>
    <w:rsid w:val="004E1ED0"/>
    <w:rsid w:val="004E21A2"/>
    <w:rsid w:val="00506739"/>
    <w:rsid w:val="005105E0"/>
    <w:rsid w:val="005134D1"/>
    <w:rsid w:val="00514873"/>
    <w:rsid w:val="00516ADE"/>
    <w:rsid w:val="00524FB2"/>
    <w:rsid w:val="00532EFE"/>
    <w:rsid w:val="00540850"/>
    <w:rsid w:val="00556812"/>
    <w:rsid w:val="0057184E"/>
    <w:rsid w:val="00571869"/>
    <w:rsid w:val="0058639C"/>
    <w:rsid w:val="005866D9"/>
    <w:rsid w:val="0059170B"/>
    <w:rsid w:val="00595F55"/>
    <w:rsid w:val="005A19BE"/>
    <w:rsid w:val="005A4647"/>
    <w:rsid w:val="005B1EAC"/>
    <w:rsid w:val="005B3A1D"/>
    <w:rsid w:val="005B6983"/>
    <w:rsid w:val="005C02F0"/>
    <w:rsid w:val="005C3526"/>
    <w:rsid w:val="005D350A"/>
    <w:rsid w:val="005D371B"/>
    <w:rsid w:val="005D528A"/>
    <w:rsid w:val="005D7F8B"/>
    <w:rsid w:val="005E7A38"/>
    <w:rsid w:val="005F4AAD"/>
    <w:rsid w:val="00605DF4"/>
    <w:rsid w:val="00630719"/>
    <w:rsid w:val="00632EA2"/>
    <w:rsid w:val="006353CC"/>
    <w:rsid w:val="0064297C"/>
    <w:rsid w:val="006436CF"/>
    <w:rsid w:val="00656CA7"/>
    <w:rsid w:val="00662C63"/>
    <w:rsid w:val="006658B6"/>
    <w:rsid w:val="00667B7D"/>
    <w:rsid w:val="006836B5"/>
    <w:rsid w:val="00685138"/>
    <w:rsid w:val="0069033D"/>
    <w:rsid w:val="00692230"/>
    <w:rsid w:val="006925CE"/>
    <w:rsid w:val="006B44B8"/>
    <w:rsid w:val="006C3DEF"/>
    <w:rsid w:val="006D75C3"/>
    <w:rsid w:val="006E586B"/>
    <w:rsid w:val="006E712D"/>
    <w:rsid w:val="006F79DF"/>
    <w:rsid w:val="00702C4F"/>
    <w:rsid w:val="0070405B"/>
    <w:rsid w:val="00745A08"/>
    <w:rsid w:val="00755EC7"/>
    <w:rsid w:val="007608A7"/>
    <w:rsid w:val="007710D4"/>
    <w:rsid w:val="00771B65"/>
    <w:rsid w:val="00775E8A"/>
    <w:rsid w:val="00775ED3"/>
    <w:rsid w:val="007870B0"/>
    <w:rsid w:val="00787B81"/>
    <w:rsid w:val="007A352F"/>
    <w:rsid w:val="007A445C"/>
    <w:rsid w:val="007A4C11"/>
    <w:rsid w:val="007B3237"/>
    <w:rsid w:val="007B5AA6"/>
    <w:rsid w:val="007C4970"/>
    <w:rsid w:val="007C4EAC"/>
    <w:rsid w:val="007C78A3"/>
    <w:rsid w:val="007C7C80"/>
    <w:rsid w:val="007F138C"/>
    <w:rsid w:val="00802D02"/>
    <w:rsid w:val="00803402"/>
    <w:rsid w:val="00805C77"/>
    <w:rsid w:val="008238F9"/>
    <w:rsid w:val="00830430"/>
    <w:rsid w:val="00845F8A"/>
    <w:rsid w:val="008502E2"/>
    <w:rsid w:val="00852022"/>
    <w:rsid w:val="00853AC7"/>
    <w:rsid w:val="00853B3F"/>
    <w:rsid w:val="00864A16"/>
    <w:rsid w:val="00884F4F"/>
    <w:rsid w:val="00891572"/>
    <w:rsid w:val="00892014"/>
    <w:rsid w:val="008A1E59"/>
    <w:rsid w:val="008A39B8"/>
    <w:rsid w:val="008B5692"/>
    <w:rsid w:val="008C1503"/>
    <w:rsid w:val="008D195A"/>
    <w:rsid w:val="008D6010"/>
    <w:rsid w:val="008D60F4"/>
    <w:rsid w:val="008F14B7"/>
    <w:rsid w:val="00900732"/>
    <w:rsid w:val="0090441A"/>
    <w:rsid w:val="009118DE"/>
    <w:rsid w:val="00914577"/>
    <w:rsid w:val="00937985"/>
    <w:rsid w:val="0095322F"/>
    <w:rsid w:val="00961236"/>
    <w:rsid w:val="009760B1"/>
    <w:rsid w:val="009914E7"/>
    <w:rsid w:val="009A1E7D"/>
    <w:rsid w:val="009B6AAD"/>
    <w:rsid w:val="009C15C4"/>
    <w:rsid w:val="009D184F"/>
    <w:rsid w:val="009D3B12"/>
    <w:rsid w:val="009E2E57"/>
    <w:rsid w:val="00A03FDD"/>
    <w:rsid w:val="00A13493"/>
    <w:rsid w:val="00A1751A"/>
    <w:rsid w:val="00A202AC"/>
    <w:rsid w:val="00A21043"/>
    <w:rsid w:val="00A32126"/>
    <w:rsid w:val="00A3484B"/>
    <w:rsid w:val="00A35485"/>
    <w:rsid w:val="00A470FF"/>
    <w:rsid w:val="00A53EE7"/>
    <w:rsid w:val="00A61918"/>
    <w:rsid w:val="00A67985"/>
    <w:rsid w:val="00A72B63"/>
    <w:rsid w:val="00A74B4B"/>
    <w:rsid w:val="00A75E1E"/>
    <w:rsid w:val="00A91EF2"/>
    <w:rsid w:val="00AA46B2"/>
    <w:rsid w:val="00AA7691"/>
    <w:rsid w:val="00AB1E4B"/>
    <w:rsid w:val="00AB40B5"/>
    <w:rsid w:val="00AC3474"/>
    <w:rsid w:val="00AE2FEA"/>
    <w:rsid w:val="00AF2B98"/>
    <w:rsid w:val="00AF3C2D"/>
    <w:rsid w:val="00B12D06"/>
    <w:rsid w:val="00B238B5"/>
    <w:rsid w:val="00B27C56"/>
    <w:rsid w:val="00B31EBC"/>
    <w:rsid w:val="00B36E5D"/>
    <w:rsid w:val="00B41590"/>
    <w:rsid w:val="00B42824"/>
    <w:rsid w:val="00B459B7"/>
    <w:rsid w:val="00B5395E"/>
    <w:rsid w:val="00B57B0D"/>
    <w:rsid w:val="00B61B34"/>
    <w:rsid w:val="00B700EA"/>
    <w:rsid w:val="00BA1508"/>
    <w:rsid w:val="00BB2D3F"/>
    <w:rsid w:val="00BC07CA"/>
    <w:rsid w:val="00BC3A25"/>
    <w:rsid w:val="00BD2629"/>
    <w:rsid w:val="00BD37F4"/>
    <w:rsid w:val="00BD4C99"/>
    <w:rsid w:val="00BF5438"/>
    <w:rsid w:val="00C00788"/>
    <w:rsid w:val="00C02FB4"/>
    <w:rsid w:val="00C124F2"/>
    <w:rsid w:val="00C13D7D"/>
    <w:rsid w:val="00C13DCE"/>
    <w:rsid w:val="00C252C0"/>
    <w:rsid w:val="00C25EDE"/>
    <w:rsid w:val="00C44C9F"/>
    <w:rsid w:val="00C54758"/>
    <w:rsid w:val="00C60B8B"/>
    <w:rsid w:val="00C66DF3"/>
    <w:rsid w:val="00C71AD1"/>
    <w:rsid w:val="00CA3BF7"/>
    <w:rsid w:val="00CB2596"/>
    <w:rsid w:val="00CB5C29"/>
    <w:rsid w:val="00CC26BB"/>
    <w:rsid w:val="00CD1479"/>
    <w:rsid w:val="00CE2A0D"/>
    <w:rsid w:val="00CE426E"/>
    <w:rsid w:val="00CE4F57"/>
    <w:rsid w:val="00CE5651"/>
    <w:rsid w:val="00D07383"/>
    <w:rsid w:val="00D15D0B"/>
    <w:rsid w:val="00D23207"/>
    <w:rsid w:val="00D26369"/>
    <w:rsid w:val="00D305CD"/>
    <w:rsid w:val="00D31D68"/>
    <w:rsid w:val="00D3280D"/>
    <w:rsid w:val="00D3323C"/>
    <w:rsid w:val="00D37515"/>
    <w:rsid w:val="00D40DE6"/>
    <w:rsid w:val="00D50CF0"/>
    <w:rsid w:val="00D51530"/>
    <w:rsid w:val="00D51AAB"/>
    <w:rsid w:val="00D55F0F"/>
    <w:rsid w:val="00D61BBA"/>
    <w:rsid w:val="00D657E7"/>
    <w:rsid w:val="00D7044A"/>
    <w:rsid w:val="00D72CF4"/>
    <w:rsid w:val="00D834AB"/>
    <w:rsid w:val="00D83540"/>
    <w:rsid w:val="00D87D6D"/>
    <w:rsid w:val="00DA15AF"/>
    <w:rsid w:val="00DA44DC"/>
    <w:rsid w:val="00DC2219"/>
    <w:rsid w:val="00DC3FA4"/>
    <w:rsid w:val="00DC7487"/>
    <w:rsid w:val="00DD238B"/>
    <w:rsid w:val="00DD54A8"/>
    <w:rsid w:val="00DF0FB7"/>
    <w:rsid w:val="00E027FC"/>
    <w:rsid w:val="00E146F7"/>
    <w:rsid w:val="00E14DED"/>
    <w:rsid w:val="00E219BC"/>
    <w:rsid w:val="00E24279"/>
    <w:rsid w:val="00E2605D"/>
    <w:rsid w:val="00E32619"/>
    <w:rsid w:val="00E45260"/>
    <w:rsid w:val="00E6526A"/>
    <w:rsid w:val="00E66CF4"/>
    <w:rsid w:val="00E71110"/>
    <w:rsid w:val="00E77FBC"/>
    <w:rsid w:val="00E83B01"/>
    <w:rsid w:val="00E91EA6"/>
    <w:rsid w:val="00EA0C87"/>
    <w:rsid w:val="00EA5173"/>
    <w:rsid w:val="00EC1D67"/>
    <w:rsid w:val="00EC5EF3"/>
    <w:rsid w:val="00EE01E5"/>
    <w:rsid w:val="00EF0E89"/>
    <w:rsid w:val="00EF63B0"/>
    <w:rsid w:val="00F018A0"/>
    <w:rsid w:val="00F03B8F"/>
    <w:rsid w:val="00F10300"/>
    <w:rsid w:val="00F12043"/>
    <w:rsid w:val="00F36DB1"/>
    <w:rsid w:val="00F562A9"/>
    <w:rsid w:val="00F63EC8"/>
    <w:rsid w:val="00F65FD0"/>
    <w:rsid w:val="00F77177"/>
    <w:rsid w:val="00F93E46"/>
    <w:rsid w:val="00F93EF2"/>
    <w:rsid w:val="00F94488"/>
    <w:rsid w:val="00F9570B"/>
    <w:rsid w:val="00FA2276"/>
    <w:rsid w:val="00FC45E2"/>
    <w:rsid w:val="00FC5FA9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BCAA6"/>
  <w15:chartTrackingRefBased/>
  <w15:docId w15:val="{80F81FB9-029A-4BE0-8A2F-E1DC963A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8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608A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rsid w:val="00236734"/>
    <w:rPr>
      <w:color w:val="0000FF"/>
      <w:u w:val="single"/>
    </w:rPr>
  </w:style>
  <w:style w:type="table" w:styleId="TableGrid">
    <w:name w:val="Table Grid"/>
    <w:basedOn w:val="TableNormal"/>
    <w:rsid w:val="001C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5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EB6-EA1B-4BE4-B98C-BF9872A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</vt:lpstr>
    </vt:vector>
  </TitlesOfParts>
  <Company>Humboldt State University</Company>
  <LinksUpToDate>false</LinksUpToDate>
  <CharactersWithSpaces>4463</CharactersWithSpaces>
  <SharedDoc>false</SharedDoc>
  <HLinks>
    <vt:vector size="6" baseType="variant">
      <vt:variant>
        <vt:i4>1835120</vt:i4>
      </vt:variant>
      <vt:variant>
        <vt:i4>-1</vt:i4>
      </vt:variant>
      <vt:variant>
        <vt:i4>1028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</dc:title>
  <dc:subject/>
  <dc:creator>Kim Moon</dc:creator>
  <cp:keywords/>
  <dc:description/>
  <cp:lastModifiedBy>jdo1</cp:lastModifiedBy>
  <cp:revision>4</cp:revision>
  <cp:lastPrinted>2020-02-28T19:44:00Z</cp:lastPrinted>
  <dcterms:created xsi:type="dcterms:W3CDTF">2020-05-18T19:54:00Z</dcterms:created>
  <dcterms:modified xsi:type="dcterms:W3CDTF">2020-05-20T18:17:00Z</dcterms:modified>
</cp:coreProperties>
</file>